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1F633" w14:textId="635E316B" w:rsidR="00D639DB" w:rsidRPr="007A5B4D" w:rsidRDefault="00D639DB" w:rsidP="007A5B4D">
      <w:pPr>
        <w:pStyle w:val="Nagwek2"/>
        <w:spacing w:line="220" w:lineRule="exact"/>
        <w:jc w:val="right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bookmarkStart w:id="0" w:name="_Toc72833546"/>
      <w:r w:rsidRPr="007A5B4D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Załącznik nr </w:t>
      </w:r>
      <w:r w:rsidR="000551F7">
        <w:rPr>
          <w:rFonts w:asciiTheme="minorHAnsi" w:hAnsiTheme="minorHAnsi" w:cstheme="minorHAnsi"/>
          <w:b w:val="0"/>
          <w:color w:val="000000"/>
          <w:sz w:val="20"/>
          <w:szCs w:val="20"/>
        </w:rPr>
        <w:t>7</w:t>
      </w:r>
      <w:r w:rsidRPr="007A5B4D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do SWZ</w:t>
      </w:r>
    </w:p>
    <w:p w14:paraId="57ECD000" w14:textId="77777777" w:rsidR="0018634D" w:rsidRDefault="0018634D" w:rsidP="0079483E">
      <w:pPr>
        <w:spacing w:after="0" w:line="220" w:lineRule="exact"/>
        <w:jc w:val="center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0ACEF10D" w14:textId="11A81F3B" w:rsidR="00D639DB" w:rsidRPr="009F21F2" w:rsidRDefault="00C452B3" w:rsidP="0079483E">
      <w:pPr>
        <w:spacing w:after="0" w:line="220" w:lineRule="exact"/>
        <w:jc w:val="center"/>
        <w:rPr>
          <w:rFonts w:eastAsia="Times New Roman" w:cs="Arial"/>
          <w:iCs/>
          <w:sz w:val="20"/>
          <w:szCs w:val="20"/>
          <w:highlight w:val="yellow"/>
          <w:lang w:eastAsia="pl-PL"/>
        </w:rPr>
      </w:pPr>
      <w:r w:rsidRPr="009F21F2">
        <w:rPr>
          <w:rFonts w:eastAsia="Times New Roman" w:cstheme="minorHAnsi"/>
          <w:b/>
          <w:iCs/>
          <w:sz w:val="20"/>
          <w:szCs w:val="20"/>
          <w:lang w:eastAsia="pl-PL"/>
        </w:rPr>
        <w:t xml:space="preserve">Wykaz </w:t>
      </w:r>
      <w:r w:rsidR="00FB6AD9">
        <w:rPr>
          <w:rFonts w:eastAsia="Times New Roman" w:cstheme="minorHAnsi"/>
          <w:b/>
          <w:iCs/>
          <w:sz w:val="20"/>
          <w:szCs w:val="20"/>
          <w:lang w:eastAsia="pl-PL"/>
        </w:rPr>
        <w:t xml:space="preserve">wykonanych </w:t>
      </w:r>
      <w:r w:rsidRPr="009F21F2">
        <w:rPr>
          <w:rFonts w:eastAsia="Times New Roman" w:cstheme="minorHAnsi"/>
          <w:b/>
          <w:iCs/>
          <w:sz w:val="20"/>
          <w:szCs w:val="20"/>
          <w:lang w:eastAsia="pl-PL"/>
        </w:rPr>
        <w:t>robót</w:t>
      </w:r>
      <w:r w:rsidR="00FB6AD9">
        <w:rPr>
          <w:rFonts w:eastAsia="Times New Roman" w:cstheme="minorHAnsi"/>
          <w:b/>
          <w:iCs/>
          <w:sz w:val="20"/>
          <w:szCs w:val="20"/>
          <w:lang w:eastAsia="pl-PL"/>
        </w:rPr>
        <w:t xml:space="preserve"> budowlanych</w:t>
      </w:r>
    </w:p>
    <w:p w14:paraId="2CED7211" w14:textId="77777777" w:rsidR="0079483E" w:rsidRDefault="0079483E" w:rsidP="0079483E">
      <w:pPr>
        <w:spacing w:after="0" w:line="220" w:lineRule="exact"/>
        <w:jc w:val="center"/>
        <w:rPr>
          <w:rFonts w:ascii="Calibri" w:eastAsia="SimSun" w:hAnsi="Calibri" w:cs="Calibri"/>
          <w:b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  <w:lang w:eastAsia="ar-SA"/>
        </w:rPr>
        <w:t>potwierdzających spełnianie warunku udziału w postępowaniu o udzielenie zamówienia publicznego na</w:t>
      </w:r>
    </w:p>
    <w:p w14:paraId="2C3DC168" w14:textId="50490571" w:rsidR="0079483E" w:rsidRDefault="004A77B5" w:rsidP="0079483E">
      <w:pPr>
        <w:spacing w:after="0" w:line="220" w:lineRule="exact"/>
        <w:jc w:val="center"/>
        <w:rPr>
          <w:rFonts w:ascii="Calibri" w:eastAsia="EUAlbertina" w:hAnsi="Calibri" w:cs="Calibri"/>
          <w:b/>
          <w:sz w:val="18"/>
          <w:szCs w:val="18"/>
        </w:rPr>
      </w:pPr>
      <w:r w:rsidRPr="004A77B5">
        <w:rPr>
          <w:rFonts w:cs="Calibri"/>
          <w:b/>
          <w:sz w:val="20"/>
          <w:szCs w:val="20"/>
        </w:rPr>
        <w:t>Budowa instalacji gazowej na terenie Zakładu Karnego w Siedlcach</w:t>
      </w:r>
      <w:r w:rsidR="0079483E" w:rsidRPr="009F21F2">
        <w:rPr>
          <w:rFonts w:cstheme="minorHAnsi"/>
          <w:b/>
          <w:bCs/>
          <w:sz w:val="20"/>
          <w:szCs w:val="20"/>
        </w:rPr>
        <w:t xml:space="preserve">, </w:t>
      </w:r>
      <w:r w:rsidR="0079483E" w:rsidRPr="009F21F2">
        <w:rPr>
          <w:rFonts w:eastAsia="Arial" w:cs="Calibri"/>
          <w:b/>
          <w:bCs/>
          <w:sz w:val="20"/>
          <w:szCs w:val="20"/>
          <w:lang w:eastAsia="pl-PL"/>
        </w:rPr>
        <w:t xml:space="preserve">nr </w:t>
      </w:r>
      <w:r w:rsidR="0079483E" w:rsidRPr="009F21F2">
        <w:rPr>
          <w:rFonts w:eastAsia="Times New Roman" w:cs="Calibri"/>
          <w:b/>
          <w:bCs/>
          <w:sz w:val="20"/>
          <w:szCs w:val="20"/>
          <w:shd w:val="clear" w:color="auto" w:fill="FFFFFF"/>
          <w:lang w:eastAsia="pl-PL"/>
        </w:rPr>
        <w:t xml:space="preserve">sprawy: </w:t>
      </w:r>
      <w:r>
        <w:rPr>
          <w:rFonts w:eastAsia="Times New Roman" w:cs="Calibri"/>
          <w:b/>
          <w:bCs/>
          <w:sz w:val="20"/>
          <w:szCs w:val="20"/>
          <w:shd w:val="clear" w:color="auto" w:fill="FFFFFF"/>
          <w:lang w:eastAsia="pl-PL"/>
        </w:rPr>
        <w:t>DKW.</w:t>
      </w:r>
      <w:r w:rsidR="0079483E" w:rsidRPr="009F21F2">
        <w:rPr>
          <w:rFonts w:cs="Calibri"/>
          <w:b/>
          <w:sz w:val="20"/>
          <w:szCs w:val="20"/>
        </w:rPr>
        <w:t>2232.</w:t>
      </w:r>
      <w:r w:rsidR="00946599">
        <w:rPr>
          <w:rFonts w:cs="Calibri"/>
          <w:b/>
          <w:sz w:val="20"/>
          <w:szCs w:val="20"/>
        </w:rPr>
        <w:t>9</w:t>
      </w:r>
      <w:r w:rsidR="0079483E" w:rsidRPr="009F21F2">
        <w:rPr>
          <w:rFonts w:cs="Calibri"/>
          <w:b/>
          <w:sz w:val="20"/>
          <w:szCs w:val="20"/>
        </w:rPr>
        <w:t>.2024</w:t>
      </w:r>
      <w:r>
        <w:rPr>
          <w:rFonts w:cs="Calibri"/>
          <w:b/>
          <w:sz w:val="20"/>
          <w:szCs w:val="20"/>
        </w:rPr>
        <w:t>.ML</w:t>
      </w:r>
    </w:p>
    <w:p w14:paraId="40023034" w14:textId="77777777" w:rsidR="00D639DB" w:rsidRDefault="00D639DB" w:rsidP="0079483E">
      <w:pPr>
        <w:spacing w:after="0" w:line="220" w:lineRule="exact"/>
        <w:jc w:val="both"/>
        <w:rPr>
          <w:rFonts w:eastAsia="Times New Roman" w:cs="Arial"/>
          <w:iCs/>
          <w:sz w:val="20"/>
          <w:szCs w:val="20"/>
          <w:lang w:eastAsia="pl-PL"/>
        </w:rPr>
      </w:pPr>
    </w:p>
    <w:p w14:paraId="32F46C63" w14:textId="77777777" w:rsidR="0018634D" w:rsidRPr="009F21F2" w:rsidRDefault="0018634D" w:rsidP="0079483E">
      <w:pPr>
        <w:spacing w:after="0" w:line="220" w:lineRule="exact"/>
        <w:jc w:val="both"/>
        <w:rPr>
          <w:rFonts w:eastAsia="Times New Roman" w:cs="Arial"/>
          <w:iCs/>
          <w:sz w:val="20"/>
          <w:szCs w:val="20"/>
          <w:lang w:eastAsia="pl-PL"/>
        </w:rPr>
      </w:pPr>
    </w:p>
    <w:p w14:paraId="2E67DB4B" w14:textId="6D0D18EB" w:rsidR="00D639DB" w:rsidRPr="009F21F2" w:rsidRDefault="00D639DB" w:rsidP="0079483E">
      <w:pPr>
        <w:spacing w:after="0" w:line="220" w:lineRule="exact"/>
        <w:jc w:val="both"/>
        <w:textAlignment w:val="baseline"/>
        <w:rPr>
          <w:rFonts w:eastAsia="Times New Roman" w:cs="Calibri"/>
          <w:b/>
          <w:bCs/>
          <w:sz w:val="20"/>
          <w:szCs w:val="20"/>
          <w:lang w:eastAsia="pl-PL"/>
        </w:rPr>
      </w:pPr>
      <w:r w:rsidRPr="009F21F2">
        <w:rPr>
          <w:rFonts w:cs="Calibri"/>
          <w:sz w:val="20"/>
          <w:szCs w:val="20"/>
        </w:rPr>
        <w:t xml:space="preserve">W celu potwierdzenia spełniania warunków udziału w postępowaniu </w:t>
      </w:r>
      <w:r w:rsidRPr="009F21F2">
        <w:rPr>
          <w:rFonts w:eastAsia="Times New Roman" w:cs="Calibri"/>
          <w:bCs/>
          <w:sz w:val="20"/>
          <w:szCs w:val="20"/>
          <w:lang w:eastAsia="pl-PL"/>
        </w:rPr>
        <w:t xml:space="preserve">o udzielenie </w:t>
      </w:r>
      <w:r w:rsidR="0079483E">
        <w:rPr>
          <w:rFonts w:eastAsia="Times New Roman" w:cs="Calibri"/>
          <w:bCs/>
          <w:sz w:val="20"/>
          <w:szCs w:val="20"/>
          <w:lang w:eastAsia="pl-PL"/>
        </w:rPr>
        <w:t xml:space="preserve">przedmiotowego </w:t>
      </w:r>
      <w:r w:rsidRPr="009F21F2">
        <w:rPr>
          <w:rFonts w:eastAsia="Times New Roman" w:cs="Calibri"/>
          <w:bCs/>
          <w:sz w:val="20"/>
          <w:szCs w:val="20"/>
          <w:lang w:eastAsia="pl-PL"/>
        </w:rPr>
        <w:t xml:space="preserve">zamówienia, przedstawiam </w:t>
      </w:r>
      <w:r w:rsidRPr="003734B8">
        <w:rPr>
          <w:rFonts w:eastAsia="Times New Roman" w:cs="Calibri"/>
          <w:b/>
          <w:bCs/>
          <w:sz w:val="20"/>
          <w:szCs w:val="20"/>
          <w:lang w:eastAsia="pl-PL"/>
        </w:rPr>
        <w:t>wykaz</w:t>
      </w:r>
      <w:r w:rsidR="00FF78A1" w:rsidRPr="003734B8">
        <w:rPr>
          <w:rFonts w:eastAsia="Times New Roman" w:cs="Calibri"/>
          <w:b/>
          <w:bCs/>
          <w:sz w:val="20"/>
          <w:szCs w:val="20"/>
          <w:lang w:eastAsia="pl-PL"/>
        </w:rPr>
        <w:t xml:space="preserve"> wykonanych </w:t>
      </w:r>
      <w:r w:rsidR="003A2FFD" w:rsidRPr="003734B8">
        <w:rPr>
          <w:rFonts w:eastAsia="Times New Roman" w:cs="Calibri"/>
          <w:b/>
          <w:bCs/>
          <w:sz w:val="20"/>
          <w:szCs w:val="20"/>
          <w:lang w:eastAsia="pl-PL"/>
        </w:rPr>
        <w:t>robót budowlanych</w:t>
      </w:r>
      <w:r w:rsidR="003A2FFD">
        <w:rPr>
          <w:rFonts w:eastAsia="Times New Roman" w:cs="Calibri"/>
          <w:bCs/>
          <w:sz w:val="20"/>
          <w:szCs w:val="20"/>
          <w:lang w:eastAsia="pl-PL"/>
        </w:rPr>
        <w:t xml:space="preserve"> </w:t>
      </w:r>
      <w:r w:rsidR="00514E7E" w:rsidRPr="009F21F2">
        <w:rPr>
          <w:rFonts w:eastAsia="Times New Roman" w:cs="Calibri"/>
          <w:bCs/>
          <w:sz w:val="20"/>
          <w:szCs w:val="20"/>
          <w:lang w:eastAsia="pl-PL"/>
        </w:rPr>
        <w:t>zgodnie z wymaganiami ok</w:t>
      </w:r>
      <w:r w:rsidR="0033568D" w:rsidRPr="009F21F2">
        <w:rPr>
          <w:rFonts w:eastAsia="Times New Roman" w:cs="Calibri"/>
          <w:bCs/>
          <w:sz w:val="20"/>
          <w:szCs w:val="20"/>
          <w:lang w:eastAsia="pl-PL"/>
        </w:rPr>
        <w:t>r</w:t>
      </w:r>
      <w:r w:rsidR="00514E7E" w:rsidRPr="009F21F2">
        <w:rPr>
          <w:rFonts w:eastAsia="Times New Roman" w:cs="Calibri"/>
          <w:bCs/>
          <w:sz w:val="20"/>
          <w:szCs w:val="20"/>
          <w:lang w:eastAsia="pl-PL"/>
        </w:rPr>
        <w:t xml:space="preserve">eślonymi w </w:t>
      </w:r>
      <w:r w:rsidR="00514E7E" w:rsidRPr="009F21F2">
        <w:rPr>
          <w:rFonts w:eastAsia="Times New Roman" w:cs="Calibri"/>
          <w:b/>
          <w:bCs/>
          <w:sz w:val="20"/>
          <w:szCs w:val="20"/>
          <w:lang w:eastAsia="pl-PL"/>
        </w:rPr>
        <w:t xml:space="preserve">Rozdziale 7 </w:t>
      </w:r>
      <w:r w:rsidR="0033568D" w:rsidRPr="009F21F2">
        <w:rPr>
          <w:rFonts w:eastAsia="Times New Roman" w:cs="Calibri"/>
          <w:b/>
          <w:bCs/>
          <w:sz w:val="20"/>
          <w:szCs w:val="20"/>
          <w:lang w:eastAsia="pl-PL"/>
        </w:rPr>
        <w:t>u</w:t>
      </w:r>
      <w:r w:rsidR="00514E7E" w:rsidRPr="009F21F2">
        <w:rPr>
          <w:rFonts w:eastAsia="Times New Roman" w:cs="Calibri"/>
          <w:b/>
          <w:bCs/>
          <w:sz w:val="20"/>
          <w:szCs w:val="20"/>
          <w:lang w:eastAsia="pl-PL"/>
        </w:rPr>
        <w:t xml:space="preserve">st. 2 pkt 4 lit. </w:t>
      </w:r>
      <w:r w:rsidR="0055182E" w:rsidRPr="009F21F2">
        <w:rPr>
          <w:rFonts w:eastAsia="Times New Roman" w:cs="Calibri"/>
          <w:b/>
          <w:bCs/>
          <w:sz w:val="20"/>
          <w:szCs w:val="20"/>
          <w:lang w:eastAsia="pl-PL"/>
        </w:rPr>
        <w:t>a) SWZ</w:t>
      </w:r>
      <w:r w:rsidR="00FF78A1" w:rsidRPr="009F21F2">
        <w:rPr>
          <w:rFonts w:eastAsia="Times New Roman" w:cs="Calibri"/>
          <w:bCs/>
          <w:sz w:val="20"/>
          <w:szCs w:val="20"/>
          <w:lang w:eastAsia="pl-PL"/>
        </w:rPr>
        <w:t>.</w:t>
      </w:r>
    </w:p>
    <w:p w14:paraId="11A1BCCE" w14:textId="77777777" w:rsidR="00D639DB" w:rsidRPr="009F21F2" w:rsidRDefault="00D639DB" w:rsidP="00D639DB">
      <w:pPr>
        <w:spacing w:after="0"/>
        <w:jc w:val="both"/>
        <w:rPr>
          <w:rFonts w:eastAsia="Calibri" w:cs="Arial"/>
          <w:iCs/>
          <w:sz w:val="20"/>
          <w:szCs w:val="20"/>
        </w:rPr>
      </w:pP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360"/>
        <w:gridCol w:w="2801"/>
        <w:gridCol w:w="4869"/>
        <w:gridCol w:w="1326"/>
        <w:gridCol w:w="1329"/>
        <w:gridCol w:w="1475"/>
      </w:tblGrid>
      <w:tr w:rsidR="0067492F" w:rsidRPr="009F21F2" w14:paraId="10847665" w14:textId="29DE97AA" w:rsidTr="00861550">
        <w:trPr>
          <w:trHeight w:val="20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7C10" w14:textId="636396C8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9F21F2">
              <w:rPr>
                <w:rFonts w:cs="Calibri Light"/>
                <w:bCs/>
                <w:sz w:val="20"/>
                <w:szCs w:val="20"/>
              </w:rPr>
              <w:t>Lp.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F7D6" w14:textId="25EA5B16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9F21F2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Podmiot, na rzecz którego realizowano zamówienie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DDEB" w14:textId="4105DA5F" w:rsidR="002638AE" w:rsidRPr="009F21F2" w:rsidRDefault="002638AE" w:rsidP="002107F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9F21F2">
              <w:rPr>
                <w:rFonts w:cs="CIDFont+F2"/>
                <w:sz w:val="20"/>
                <w:szCs w:val="20"/>
              </w:rPr>
              <w:t>Miejsce realizacji zamówienia</w:t>
            </w:r>
          </w:p>
        </w:tc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C2B2" w14:textId="77777777" w:rsidR="00861550" w:rsidRPr="009F21F2" w:rsidRDefault="00861550" w:rsidP="0086155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CIDFont+F2"/>
                <w:sz w:val="20"/>
                <w:szCs w:val="20"/>
              </w:rPr>
            </w:pPr>
            <w:r w:rsidRPr="009F21F2">
              <w:rPr>
                <w:rFonts w:cs="CIDFont+F2"/>
                <w:sz w:val="20"/>
                <w:szCs w:val="20"/>
              </w:rPr>
              <w:t>Przedmiot zamówienia</w:t>
            </w:r>
          </w:p>
          <w:p w14:paraId="63686D98" w14:textId="7DD906B8" w:rsidR="002638AE" w:rsidRPr="009F21F2" w:rsidRDefault="00861550" w:rsidP="0086155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CIDFont+F2"/>
                <w:sz w:val="20"/>
                <w:szCs w:val="20"/>
              </w:rPr>
            </w:pPr>
            <w:r w:rsidRPr="009F21F2">
              <w:rPr>
                <w:rFonts w:cs="CIDFont+F2"/>
                <w:sz w:val="20"/>
                <w:szCs w:val="20"/>
              </w:rPr>
              <w:t>(opisać w sposób odpowiadający warunkowi udziału w postępowaniu)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5EC5" w14:textId="3437CD9A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9F21F2">
              <w:rPr>
                <w:rFonts w:cs="Calibri Light"/>
                <w:bCs/>
                <w:sz w:val="20"/>
                <w:szCs w:val="20"/>
              </w:rPr>
              <w:t>Wartość zamówienia</w:t>
            </w:r>
          </w:p>
          <w:p w14:paraId="25DF22F3" w14:textId="3E2A4E69" w:rsidR="002638AE" w:rsidRPr="009F21F2" w:rsidRDefault="002638AE" w:rsidP="00C50FDB">
            <w:pPr>
              <w:spacing w:after="0" w:line="200" w:lineRule="exact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  <w:r w:rsidRPr="009F21F2">
              <w:rPr>
                <w:rFonts w:cs="Calibri Light"/>
                <w:bCs/>
                <w:sz w:val="20"/>
                <w:szCs w:val="20"/>
              </w:rPr>
              <w:t>(zł brutto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4D93" w14:textId="53D023B5" w:rsidR="002638AE" w:rsidRPr="009F21F2" w:rsidRDefault="002638AE" w:rsidP="00C50FDB">
            <w:pPr>
              <w:spacing w:after="0" w:line="200" w:lineRule="exact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  <w:r w:rsidRPr="009F21F2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Okres realizacji zamówienia</w:t>
            </w:r>
          </w:p>
          <w:p w14:paraId="3DD24FC7" w14:textId="5773F703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9F21F2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/dzień, miesiąc, rok/</w:t>
            </w:r>
          </w:p>
        </w:tc>
      </w:tr>
      <w:tr w:rsidR="0067492F" w:rsidRPr="009F21F2" w14:paraId="2BE63409" w14:textId="01CA8CFF" w:rsidTr="00861550">
        <w:trPr>
          <w:trHeight w:val="20"/>
        </w:trPr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2BFF" w14:textId="77777777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A881" w14:textId="77777777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EDE9" w14:textId="554A0D15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1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B5FE" w14:textId="77777777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2DB9" w14:textId="77777777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D89A" w14:textId="7C4C90B3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9F21F2">
              <w:rPr>
                <w:rFonts w:cs="Calibri Light"/>
                <w:bCs/>
                <w:sz w:val="20"/>
                <w:szCs w:val="20"/>
              </w:rPr>
              <w:t>o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D3DF" w14:textId="7BCE636F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9F21F2">
              <w:rPr>
                <w:rFonts w:cs="Calibri Light"/>
                <w:bCs/>
                <w:sz w:val="20"/>
                <w:szCs w:val="20"/>
              </w:rPr>
              <w:t>do</w:t>
            </w:r>
          </w:p>
        </w:tc>
      </w:tr>
      <w:tr w:rsidR="0067492F" w:rsidRPr="009F21F2" w14:paraId="6EC2C21C" w14:textId="7256A532" w:rsidTr="00754C68">
        <w:trPr>
          <w:trHeight w:val="528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79EB" w14:textId="0C4F8514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9F21F2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4DE9" w14:textId="0F38FF44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BF79" w14:textId="0926ED11" w:rsidR="002638AE" w:rsidRPr="009F21F2" w:rsidRDefault="002638AE" w:rsidP="00C50FDB">
            <w:pPr>
              <w:spacing w:after="0" w:line="200" w:lineRule="exact"/>
              <w:jc w:val="center"/>
              <w:rPr>
                <w:rFonts w:cs="Calibri Light"/>
                <w:bCs/>
                <w:sz w:val="20"/>
                <w:szCs w:val="20"/>
              </w:rPr>
            </w:pPr>
            <w:bookmarkStart w:id="1" w:name="_Hlk89240087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6DDC" w14:textId="4D282A72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8DC4" w14:textId="64CC85D0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6C87" w14:textId="2A9B275B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EB1F" w14:textId="7EBAF16B" w:rsidR="002638AE" w:rsidRPr="009F21F2" w:rsidRDefault="002638AE" w:rsidP="0067492F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</w:tr>
      <w:tr w:rsidR="0067492F" w:rsidRPr="009F21F2" w14:paraId="0EBC2B25" w14:textId="53EE4858" w:rsidTr="00754C68">
        <w:trPr>
          <w:trHeight w:val="55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6F57" w14:textId="61B0FAD3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9F21F2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0888" w14:textId="1F42F847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46BB" w14:textId="3561482C" w:rsidR="002638AE" w:rsidRPr="009F21F2" w:rsidRDefault="002638AE" w:rsidP="00C50FDB">
            <w:pPr>
              <w:spacing w:after="0" w:line="200" w:lineRule="exact"/>
              <w:jc w:val="center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740F" w14:textId="18F12C76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A678" w14:textId="77777777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984B" w14:textId="5D0F4A2E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E48D" w14:textId="29FE90A2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</w:tr>
      <w:tr w:rsidR="0067492F" w:rsidRPr="009F21F2" w14:paraId="65C87D14" w14:textId="77777777" w:rsidTr="00754C68">
        <w:trPr>
          <w:trHeight w:val="55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8D8B" w14:textId="57734B2B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9F21F2">
              <w:rPr>
                <w:rFonts w:cs="Calibri Light"/>
                <w:bCs/>
                <w:sz w:val="20"/>
                <w:szCs w:val="20"/>
              </w:rPr>
              <w:t>..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0558" w14:textId="77777777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DC14" w14:textId="77777777" w:rsidR="002638AE" w:rsidRPr="009F21F2" w:rsidRDefault="002638AE" w:rsidP="00C50FDB">
            <w:pPr>
              <w:spacing w:after="0" w:line="200" w:lineRule="exact"/>
              <w:jc w:val="center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E6AD" w14:textId="77777777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348B" w14:textId="77777777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8D17" w14:textId="77777777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87F7" w14:textId="77777777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</w:tr>
      <w:bookmarkEnd w:id="1"/>
    </w:tbl>
    <w:p w14:paraId="04227562" w14:textId="77777777" w:rsidR="005D4508" w:rsidRPr="009F21F2" w:rsidRDefault="005D4508" w:rsidP="007A5B4D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</w:p>
    <w:p w14:paraId="04D4F0BF" w14:textId="3D35231D" w:rsidR="00D639DB" w:rsidRPr="009F21F2" w:rsidRDefault="00D639DB" w:rsidP="007A5B4D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  <w:r w:rsidRPr="009F21F2">
        <w:rPr>
          <w:rFonts w:cstheme="minorHAnsi"/>
          <w:sz w:val="20"/>
          <w:szCs w:val="20"/>
        </w:rPr>
        <w:t xml:space="preserve">Dowodami, potwierdzającymi spełnienie ww. warunku udziału w postępowaniu, są </w:t>
      </w:r>
      <w:r w:rsidR="00FF78A1" w:rsidRPr="009F21F2">
        <w:rPr>
          <w:rFonts w:eastAsia="Times New Roman" w:cs="Calibri"/>
          <w:bCs/>
          <w:sz w:val="20"/>
          <w:szCs w:val="20"/>
          <w:lang w:eastAsia="pl-PL"/>
        </w:rPr>
        <w:t>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782494EB" w14:textId="77777777" w:rsidR="00D639DB" w:rsidRPr="009F21F2" w:rsidRDefault="00D639DB" w:rsidP="007A5B4D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  <w:r w:rsidRPr="009F21F2">
        <w:rPr>
          <w:rFonts w:eastAsia="Calibri" w:cs="Arial"/>
          <w:iCs/>
          <w:sz w:val="20"/>
          <w:szCs w:val="20"/>
        </w:rPr>
        <w:t>Wykaz załączników:</w:t>
      </w:r>
    </w:p>
    <w:p w14:paraId="2E71EACA" w14:textId="77777777" w:rsidR="00D639DB" w:rsidRPr="009F21F2" w:rsidRDefault="00D639DB" w:rsidP="007A5B4D">
      <w:pPr>
        <w:pStyle w:val="Akapitzlist"/>
        <w:numPr>
          <w:ilvl w:val="0"/>
          <w:numId w:val="20"/>
        </w:numPr>
        <w:spacing w:after="0" w:line="220" w:lineRule="exact"/>
        <w:ind w:left="357" w:hanging="357"/>
        <w:jc w:val="both"/>
        <w:rPr>
          <w:rFonts w:eastAsia="Calibri" w:cs="Arial"/>
          <w:iCs/>
          <w:sz w:val="20"/>
          <w:szCs w:val="20"/>
        </w:rPr>
      </w:pPr>
      <w:r w:rsidRPr="009F21F2">
        <w:rPr>
          <w:rFonts w:eastAsia="Calibri" w:cs="Arial"/>
          <w:iCs/>
          <w:sz w:val="20"/>
          <w:szCs w:val="20"/>
        </w:rPr>
        <w:t>..............</w:t>
      </w:r>
    </w:p>
    <w:p w14:paraId="6349251E" w14:textId="77777777" w:rsidR="00D639DB" w:rsidRPr="009F21F2" w:rsidRDefault="00D639DB" w:rsidP="007A5B4D">
      <w:pPr>
        <w:pStyle w:val="Akapitzlist"/>
        <w:numPr>
          <w:ilvl w:val="0"/>
          <w:numId w:val="20"/>
        </w:numPr>
        <w:spacing w:after="0" w:line="220" w:lineRule="exact"/>
        <w:ind w:left="357" w:hanging="357"/>
        <w:jc w:val="both"/>
        <w:rPr>
          <w:rFonts w:eastAsia="Calibri" w:cs="Arial"/>
          <w:iCs/>
          <w:sz w:val="20"/>
          <w:szCs w:val="20"/>
        </w:rPr>
      </w:pPr>
      <w:r w:rsidRPr="009F21F2">
        <w:rPr>
          <w:rFonts w:eastAsia="Calibri" w:cs="Arial"/>
          <w:iCs/>
          <w:sz w:val="20"/>
          <w:szCs w:val="20"/>
        </w:rPr>
        <w:t>..............</w:t>
      </w:r>
    </w:p>
    <w:p w14:paraId="0821D2A8" w14:textId="77777777" w:rsidR="00D639DB" w:rsidRPr="009F21F2" w:rsidRDefault="00D639DB" w:rsidP="007A5B4D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  <w:r w:rsidRPr="009F21F2">
        <w:rPr>
          <w:rFonts w:eastAsia="Calibri" w:cs="Arial"/>
          <w:iCs/>
          <w:sz w:val="20"/>
          <w:szCs w:val="20"/>
        </w:rPr>
        <w:t>....................</w:t>
      </w:r>
    </w:p>
    <w:p w14:paraId="5E8EE3E2" w14:textId="77777777" w:rsidR="00D03736" w:rsidRPr="009F21F2" w:rsidRDefault="00D03736" w:rsidP="007A5B4D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</w:p>
    <w:p w14:paraId="2AC93EC1" w14:textId="77777777" w:rsidR="00D03736" w:rsidRDefault="00D03736" w:rsidP="007A5B4D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</w:p>
    <w:p w14:paraId="057929F0" w14:textId="77777777" w:rsidR="00D03736" w:rsidRDefault="00D03736" w:rsidP="007A5B4D">
      <w:pPr>
        <w:spacing w:after="0" w:line="220" w:lineRule="exact"/>
        <w:jc w:val="both"/>
        <w:rPr>
          <w:rFonts w:cstheme="minorHAnsi"/>
          <w:b/>
          <w:color w:val="000000"/>
          <w:sz w:val="20"/>
          <w:szCs w:val="20"/>
        </w:rPr>
      </w:pPr>
    </w:p>
    <w:p w14:paraId="144A9C08" w14:textId="77777777" w:rsidR="00D03736" w:rsidRDefault="00D03736" w:rsidP="007A5B4D">
      <w:pPr>
        <w:spacing w:after="0" w:line="220" w:lineRule="exact"/>
        <w:jc w:val="both"/>
        <w:rPr>
          <w:rFonts w:cstheme="minorHAnsi"/>
          <w:b/>
          <w:color w:val="000000"/>
          <w:sz w:val="20"/>
          <w:szCs w:val="20"/>
        </w:rPr>
      </w:pPr>
    </w:p>
    <w:p w14:paraId="2CF57E23" w14:textId="77777777" w:rsidR="00EA143B" w:rsidRDefault="00EA143B" w:rsidP="007A5B4D">
      <w:pPr>
        <w:spacing w:after="0" w:line="220" w:lineRule="exact"/>
        <w:jc w:val="both"/>
        <w:rPr>
          <w:rFonts w:cstheme="minorHAnsi"/>
          <w:b/>
          <w:color w:val="000000"/>
          <w:sz w:val="20"/>
          <w:szCs w:val="20"/>
        </w:rPr>
      </w:pPr>
    </w:p>
    <w:p w14:paraId="60F4DB41" w14:textId="77777777" w:rsidR="00EA143B" w:rsidRDefault="00EA143B" w:rsidP="007A5B4D">
      <w:pPr>
        <w:spacing w:after="0" w:line="220" w:lineRule="exact"/>
        <w:jc w:val="both"/>
        <w:rPr>
          <w:rFonts w:cstheme="minorHAnsi"/>
          <w:b/>
          <w:color w:val="000000"/>
          <w:sz w:val="20"/>
          <w:szCs w:val="20"/>
        </w:rPr>
      </w:pPr>
    </w:p>
    <w:p w14:paraId="2C8C44F3" w14:textId="77777777" w:rsidR="00EA143B" w:rsidRDefault="00EA143B" w:rsidP="007A5B4D">
      <w:pPr>
        <w:spacing w:after="0" w:line="220" w:lineRule="exact"/>
        <w:jc w:val="both"/>
        <w:rPr>
          <w:rFonts w:cstheme="minorHAnsi"/>
          <w:b/>
          <w:color w:val="000000"/>
          <w:sz w:val="20"/>
          <w:szCs w:val="20"/>
        </w:rPr>
      </w:pPr>
    </w:p>
    <w:p w14:paraId="1C3DED2E" w14:textId="77777777" w:rsidR="00EA143B" w:rsidRDefault="00EA143B" w:rsidP="007A5B4D">
      <w:pPr>
        <w:spacing w:after="0" w:line="220" w:lineRule="exact"/>
        <w:jc w:val="both"/>
        <w:rPr>
          <w:rFonts w:cstheme="minorHAnsi"/>
          <w:b/>
          <w:color w:val="000000"/>
          <w:sz w:val="20"/>
          <w:szCs w:val="20"/>
        </w:rPr>
      </w:pPr>
    </w:p>
    <w:p w14:paraId="0EC0BB75" w14:textId="77777777" w:rsidR="00EA143B" w:rsidRDefault="00EA143B" w:rsidP="007A5B4D">
      <w:pPr>
        <w:spacing w:after="0" w:line="220" w:lineRule="exact"/>
        <w:jc w:val="both"/>
        <w:rPr>
          <w:rFonts w:cstheme="minorHAnsi"/>
          <w:b/>
          <w:color w:val="000000"/>
          <w:sz w:val="20"/>
          <w:szCs w:val="20"/>
        </w:rPr>
      </w:pPr>
    </w:p>
    <w:p w14:paraId="12E41E65" w14:textId="77777777" w:rsidR="00EA143B" w:rsidRDefault="00EA143B" w:rsidP="007A5B4D">
      <w:pPr>
        <w:spacing w:after="0" w:line="220" w:lineRule="exact"/>
        <w:jc w:val="both"/>
        <w:rPr>
          <w:rFonts w:cstheme="minorHAnsi"/>
          <w:b/>
          <w:color w:val="000000"/>
          <w:sz w:val="20"/>
          <w:szCs w:val="20"/>
        </w:rPr>
      </w:pPr>
    </w:p>
    <w:p w14:paraId="546EC695" w14:textId="77777777" w:rsidR="00EA143B" w:rsidRDefault="00EA143B" w:rsidP="007A5B4D">
      <w:pPr>
        <w:spacing w:after="0" w:line="220" w:lineRule="exact"/>
        <w:jc w:val="both"/>
        <w:rPr>
          <w:rFonts w:cstheme="minorHAnsi"/>
          <w:b/>
          <w:color w:val="000000"/>
          <w:sz w:val="20"/>
          <w:szCs w:val="20"/>
        </w:rPr>
      </w:pPr>
    </w:p>
    <w:p w14:paraId="38C51D51" w14:textId="77777777" w:rsidR="00EA143B" w:rsidRDefault="00EA143B" w:rsidP="007A5B4D">
      <w:pPr>
        <w:spacing w:after="0" w:line="220" w:lineRule="exact"/>
        <w:jc w:val="both"/>
        <w:rPr>
          <w:rFonts w:cstheme="minorHAnsi"/>
          <w:b/>
          <w:color w:val="000000"/>
          <w:sz w:val="20"/>
          <w:szCs w:val="20"/>
        </w:rPr>
      </w:pPr>
    </w:p>
    <w:p w14:paraId="0D508918" w14:textId="77777777" w:rsidR="00D03736" w:rsidRDefault="00D03736" w:rsidP="007A5B4D">
      <w:pPr>
        <w:spacing w:after="0" w:line="220" w:lineRule="exact"/>
        <w:jc w:val="both"/>
        <w:rPr>
          <w:rFonts w:cstheme="minorHAnsi"/>
          <w:b/>
          <w:color w:val="000000"/>
          <w:sz w:val="20"/>
          <w:szCs w:val="20"/>
        </w:rPr>
      </w:pPr>
    </w:p>
    <w:p w14:paraId="65A81B4F" w14:textId="77777777" w:rsidR="00D03736" w:rsidRDefault="00D03736" w:rsidP="007A5B4D">
      <w:pPr>
        <w:spacing w:after="0" w:line="220" w:lineRule="exact"/>
        <w:jc w:val="both"/>
        <w:rPr>
          <w:rFonts w:cstheme="minorHAnsi"/>
          <w:b/>
          <w:color w:val="000000"/>
          <w:sz w:val="20"/>
          <w:szCs w:val="20"/>
        </w:rPr>
      </w:pPr>
    </w:p>
    <w:p w14:paraId="417B34F7" w14:textId="77777777" w:rsidR="007B7C17" w:rsidRDefault="007B7C17" w:rsidP="007A5B4D">
      <w:pPr>
        <w:spacing w:after="0" w:line="220" w:lineRule="exact"/>
        <w:jc w:val="both"/>
        <w:rPr>
          <w:rFonts w:cstheme="minorHAnsi"/>
          <w:b/>
          <w:color w:val="000000"/>
          <w:sz w:val="20"/>
          <w:szCs w:val="20"/>
        </w:rPr>
      </w:pPr>
    </w:p>
    <w:p w14:paraId="167BC7D7" w14:textId="77777777" w:rsidR="000224FE" w:rsidRDefault="000224FE" w:rsidP="004A77B5">
      <w:pPr>
        <w:pStyle w:val="Nagwek2"/>
        <w:numPr>
          <w:ilvl w:val="0"/>
          <w:numId w:val="0"/>
        </w:numPr>
        <w:spacing w:line="220" w:lineRule="exact"/>
        <w:rPr>
          <w:rFonts w:asciiTheme="minorHAnsi" w:hAnsiTheme="minorHAnsi" w:cstheme="minorHAnsi"/>
          <w:b w:val="0"/>
          <w:color w:val="000000"/>
          <w:sz w:val="20"/>
          <w:szCs w:val="20"/>
        </w:rPr>
      </w:pPr>
    </w:p>
    <w:p w14:paraId="0C1305F6" w14:textId="77777777" w:rsidR="004A77B5" w:rsidRDefault="004A77B5" w:rsidP="00D03736">
      <w:pPr>
        <w:pStyle w:val="Nagwek2"/>
        <w:spacing w:line="220" w:lineRule="exact"/>
        <w:jc w:val="right"/>
        <w:rPr>
          <w:rFonts w:asciiTheme="minorHAnsi" w:hAnsiTheme="minorHAnsi" w:cstheme="minorHAnsi"/>
          <w:b w:val="0"/>
          <w:color w:val="000000"/>
          <w:sz w:val="20"/>
          <w:szCs w:val="20"/>
        </w:rPr>
      </w:pPr>
    </w:p>
    <w:p w14:paraId="4D9CD9A0" w14:textId="4DD1FE3B" w:rsidR="00D03736" w:rsidRPr="007A5B4D" w:rsidRDefault="00D03736" w:rsidP="00D03736">
      <w:pPr>
        <w:pStyle w:val="Nagwek2"/>
        <w:spacing w:line="220" w:lineRule="exact"/>
        <w:jc w:val="right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 w:rsidRPr="007A5B4D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Załącznik nr </w:t>
      </w:r>
      <w:r w:rsidR="000551F7">
        <w:rPr>
          <w:rFonts w:asciiTheme="minorHAnsi" w:hAnsiTheme="minorHAnsi" w:cstheme="minorHAnsi"/>
          <w:b w:val="0"/>
          <w:color w:val="000000"/>
          <w:sz w:val="20"/>
          <w:szCs w:val="20"/>
        </w:rPr>
        <w:t>8</w:t>
      </w:r>
      <w:r w:rsidRPr="007A5B4D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do SWZ</w:t>
      </w:r>
    </w:p>
    <w:p w14:paraId="42696AB7" w14:textId="77777777" w:rsidR="0018634D" w:rsidRDefault="0018634D" w:rsidP="00E43B53">
      <w:pPr>
        <w:spacing w:after="0" w:line="220" w:lineRule="exact"/>
        <w:jc w:val="center"/>
        <w:rPr>
          <w:rFonts w:ascii="Calibri" w:hAnsi="Calibri" w:cs="Calibri"/>
          <w:b/>
          <w:sz w:val="20"/>
          <w:szCs w:val="20"/>
        </w:rPr>
      </w:pPr>
    </w:p>
    <w:p w14:paraId="58A1DBAE" w14:textId="77777777" w:rsidR="00FB6AD9" w:rsidRPr="00E43B53" w:rsidRDefault="00FB6AD9" w:rsidP="00E43B53">
      <w:pPr>
        <w:spacing w:after="0" w:line="220" w:lineRule="exact"/>
        <w:jc w:val="center"/>
        <w:rPr>
          <w:sz w:val="20"/>
          <w:szCs w:val="20"/>
        </w:rPr>
      </w:pPr>
      <w:r w:rsidRPr="00E43B53">
        <w:rPr>
          <w:rFonts w:ascii="Calibri" w:hAnsi="Calibri" w:cs="Calibri"/>
          <w:b/>
          <w:sz w:val="20"/>
          <w:szCs w:val="20"/>
        </w:rPr>
        <w:t>Wykaz osób skierowanych do realizacji  zamówienia</w:t>
      </w:r>
    </w:p>
    <w:p w14:paraId="547575E8" w14:textId="577AE09B" w:rsidR="00FB6AD9" w:rsidRPr="00EA143B" w:rsidRDefault="00EA143B" w:rsidP="00EA143B">
      <w:pPr>
        <w:spacing w:after="0" w:line="220" w:lineRule="exact"/>
        <w:jc w:val="center"/>
        <w:rPr>
          <w:rFonts w:ascii="Calibri" w:eastAsia="SimSun" w:hAnsi="Calibri" w:cs="Calibri"/>
          <w:b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  <w:lang w:eastAsia="ar-SA"/>
        </w:rPr>
        <w:t>potwierdzających spełnianie warunku udziału w postępowaniu o udzielenie zamówienia publicznego na</w:t>
      </w:r>
    </w:p>
    <w:p w14:paraId="1555A692" w14:textId="2451224B" w:rsidR="00D03736" w:rsidRPr="00E43B53" w:rsidRDefault="004A77B5" w:rsidP="00E43B53">
      <w:pPr>
        <w:spacing w:after="0" w:line="220" w:lineRule="exact"/>
        <w:jc w:val="center"/>
        <w:rPr>
          <w:rFonts w:eastAsia="Times New Roman" w:cs="Arial"/>
          <w:iCs/>
          <w:sz w:val="20"/>
          <w:szCs w:val="20"/>
          <w:highlight w:val="yellow"/>
          <w:lang w:eastAsia="pl-PL"/>
        </w:rPr>
      </w:pPr>
      <w:r w:rsidRPr="004A77B5">
        <w:rPr>
          <w:rFonts w:ascii="Calibri" w:eastAsia="SimSun" w:hAnsi="Calibri" w:cs="Calibri"/>
          <w:b/>
          <w:sz w:val="20"/>
          <w:szCs w:val="20"/>
        </w:rPr>
        <w:t>Budowa instalacji gazowej na terenie Zakładu Karnego w Siedlcach</w:t>
      </w:r>
      <w:r w:rsidR="00FB6AD9" w:rsidRPr="00E43B53">
        <w:rPr>
          <w:rFonts w:ascii="Calibri" w:hAnsi="Calibri" w:cs="Calibri"/>
          <w:b/>
          <w:sz w:val="20"/>
          <w:szCs w:val="20"/>
        </w:rPr>
        <w:t xml:space="preserve">, nr sprawy </w:t>
      </w:r>
      <w:r>
        <w:rPr>
          <w:rFonts w:ascii="Calibri" w:hAnsi="Calibri" w:cs="Calibri"/>
          <w:b/>
          <w:sz w:val="20"/>
          <w:szCs w:val="20"/>
        </w:rPr>
        <w:t>DKW.</w:t>
      </w:r>
      <w:r w:rsidR="00FB6AD9" w:rsidRPr="00E43B53">
        <w:rPr>
          <w:rFonts w:ascii="Calibri" w:hAnsi="Calibri" w:cs="Calibri"/>
          <w:b/>
          <w:sz w:val="20"/>
          <w:szCs w:val="20"/>
        </w:rPr>
        <w:t>2232.</w:t>
      </w:r>
      <w:r w:rsidR="00946599">
        <w:rPr>
          <w:rFonts w:ascii="Calibri" w:hAnsi="Calibri" w:cs="Calibri"/>
          <w:b/>
          <w:sz w:val="20"/>
          <w:szCs w:val="20"/>
        </w:rPr>
        <w:t>9</w:t>
      </w:r>
      <w:r w:rsidR="00FB6AD9" w:rsidRPr="00E43B53">
        <w:rPr>
          <w:rFonts w:ascii="Calibri" w:hAnsi="Calibri" w:cs="Calibri"/>
          <w:b/>
          <w:sz w:val="20"/>
          <w:szCs w:val="20"/>
        </w:rPr>
        <w:t>.2024</w:t>
      </w:r>
      <w:r>
        <w:rPr>
          <w:rFonts w:ascii="Calibri" w:hAnsi="Calibri" w:cs="Calibri"/>
          <w:b/>
          <w:sz w:val="20"/>
          <w:szCs w:val="20"/>
        </w:rPr>
        <w:t>.ML</w:t>
      </w:r>
    </w:p>
    <w:p w14:paraId="11E3E18B" w14:textId="77777777" w:rsidR="00D03736" w:rsidRPr="00E43B53" w:rsidRDefault="00D03736" w:rsidP="00E43B53">
      <w:pPr>
        <w:spacing w:after="0" w:line="220" w:lineRule="exact"/>
        <w:jc w:val="both"/>
        <w:rPr>
          <w:rFonts w:eastAsia="Times New Roman" w:cs="Arial"/>
          <w:iCs/>
          <w:sz w:val="20"/>
          <w:szCs w:val="20"/>
          <w:lang w:eastAsia="pl-PL"/>
        </w:rPr>
      </w:pPr>
    </w:p>
    <w:p w14:paraId="6E50554E" w14:textId="7152F653" w:rsidR="00D03736" w:rsidRPr="0078650D" w:rsidRDefault="00D03736" w:rsidP="000C0CB6">
      <w:pPr>
        <w:spacing w:after="0" w:line="220" w:lineRule="exact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pl-PL"/>
        </w:rPr>
      </w:pPr>
      <w:r w:rsidRPr="00E43B53">
        <w:rPr>
          <w:rFonts w:ascii="Calibri" w:hAnsi="Calibri" w:cs="Calibri"/>
          <w:sz w:val="20"/>
          <w:szCs w:val="20"/>
        </w:rPr>
        <w:t xml:space="preserve">W celu potwierdzenia spełniania </w:t>
      </w:r>
      <w:r w:rsidRPr="0078650D">
        <w:rPr>
          <w:rFonts w:ascii="Calibri" w:hAnsi="Calibri" w:cs="Calibri"/>
          <w:sz w:val="20"/>
          <w:szCs w:val="20"/>
        </w:rPr>
        <w:t xml:space="preserve">warunków udziału w postępowaniu </w:t>
      </w:r>
      <w:r w:rsidRPr="0078650D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o udzielenie </w:t>
      </w:r>
      <w:r w:rsidR="003734B8" w:rsidRPr="0078650D">
        <w:rPr>
          <w:rFonts w:ascii="Calibri" w:eastAsia="Times New Roman" w:hAnsi="Calibri" w:cs="Calibri"/>
          <w:bCs/>
          <w:sz w:val="20"/>
          <w:szCs w:val="20"/>
          <w:lang w:eastAsia="pl-PL"/>
        </w:rPr>
        <w:t>przedmiotowego z</w:t>
      </w:r>
      <w:r w:rsidRPr="0078650D">
        <w:rPr>
          <w:rFonts w:ascii="Calibri" w:eastAsia="Times New Roman" w:hAnsi="Calibri" w:cs="Calibri"/>
          <w:bCs/>
          <w:sz w:val="20"/>
          <w:szCs w:val="20"/>
          <w:lang w:eastAsia="pl-PL"/>
        </w:rPr>
        <w:t>amówienia</w:t>
      </w:r>
      <w:r w:rsidR="003734B8" w:rsidRPr="0078650D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przedstawiam </w:t>
      </w:r>
      <w:r w:rsidR="003734B8" w:rsidRPr="0078650D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wykaz </w:t>
      </w:r>
      <w:r w:rsidRPr="0078650D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  <w:r w:rsidR="008D17B3" w:rsidRPr="0078650D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osób</w:t>
      </w:r>
      <w:r w:rsidR="003734B8" w:rsidRPr="0078650D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, </w:t>
      </w:r>
      <w:r w:rsidR="00FD4E76" w:rsidRPr="0078650D">
        <w:rPr>
          <w:rFonts w:eastAsia="Times New Roman" w:cs="Calibri"/>
          <w:bCs/>
          <w:sz w:val="20"/>
          <w:szCs w:val="20"/>
          <w:lang w:eastAsia="pl-PL"/>
        </w:rPr>
        <w:t xml:space="preserve">zgodnie z wymaganiami określonymi </w:t>
      </w:r>
      <w:r w:rsidR="006C0306" w:rsidRPr="0078650D">
        <w:rPr>
          <w:rFonts w:ascii="Calibri" w:hAnsi="Calibri"/>
          <w:sz w:val="20"/>
          <w:szCs w:val="20"/>
        </w:rPr>
        <w:t xml:space="preserve">w </w:t>
      </w:r>
      <w:r w:rsidR="006C0306" w:rsidRPr="0078650D">
        <w:rPr>
          <w:rFonts w:ascii="Calibri" w:hAnsi="Calibri"/>
          <w:b/>
          <w:sz w:val="20"/>
          <w:szCs w:val="20"/>
        </w:rPr>
        <w:t xml:space="preserve">Rozdziale 7 ust. 2 pkt </w:t>
      </w:r>
      <w:r w:rsidR="00FD4E76" w:rsidRPr="0078650D">
        <w:rPr>
          <w:rFonts w:ascii="Calibri" w:hAnsi="Calibri"/>
          <w:b/>
          <w:sz w:val="20"/>
          <w:szCs w:val="20"/>
        </w:rPr>
        <w:t>4 lit. b)</w:t>
      </w:r>
      <w:r w:rsidR="00FD4E76" w:rsidRPr="0078650D">
        <w:rPr>
          <w:rFonts w:ascii="Calibri" w:hAnsi="Calibri"/>
          <w:sz w:val="20"/>
          <w:szCs w:val="20"/>
        </w:rPr>
        <w:t>.</w:t>
      </w:r>
    </w:p>
    <w:p w14:paraId="1AE579F0" w14:textId="77777777" w:rsidR="00D03736" w:rsidRPr="0078650D" w:rsidRDefault="00D03736" w:rsidP="000C0CB6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</w:p>
    <w:p w14:paraId="51246C2B" w14:textId="5BE6EEA3" w:rsidR="0078650D" w:rsidRPr="00824051" w:rsidRDefault="0078650D" w:rsidP="000C0CB6">
      <w:pPr>
        <w:widowControl w:val="0"/>
        <w:numPr>
          <w:ilvl w:val="0"/>
          <w:numId w:val="30"/>
        </w:numPr>
        <w:suppressAutoHyphens/>
        <w:autoSpaceDE w:val="0"/>
        <w:spacing w:after="0" w:line="220" w:lineRule="exact"/>
        <w:ind w:left="357" w:hanging="357"/>
        <w:rPr>
          <w:sz w:val="20"/>
          <w:szCs w:val="20"/>
        </w:rPr>
      </w:pPr>
      <w:r w:rsidRPr="0078650D">
        <w:rPr>
          <w:rFonts w:cs="Arial"/>
          <w:b/>
          <w:bCs/>
          <w:color w:val="000000"/>
          <w:sz w:val="20"/>
          <w:szCs w:val="20"/>
          <w:lang w:eastAsia="pl-PL"/>
        </w:rPr>
        <w:t>Wykaz kierownika budowy do realizacji zamówienia.</w:t>
      </w:r>
    </w:p>
    <w:p w14:paraId="2EDE821A" w14:textId="52161A93" w:rsidR="00824051" w:rsidRDefault="00824051" w:rsidP="00824051">
      <w:pPr>
        <w:widowControl w:val="0"/>
        <w:suppressAutoHyphens/>
        <w:autoSpaceDE w:val="0"/>
        <w:spacing w:after="0" w:line="220" w:lineRule="exact"/>
        <w:ind w:left="357"/>
        <w:rPr>
          <w:sz w:val="20"/>
          <w:szCs w:val="20"/>
        </w:rPr>
      </w:pPr>
    </w:p>
    <w:p w14:paraId="4BF72DB8" w14:textId="3F6843B6" w:rsidR="00824051" w:rsidRPr="0078650D" w:rsidRDefault="00824051" w:rsidP="00824051">
      <w:pPr>
        <w:spacing w:after="0" w:line="220" w:lineRule="exact"/>
        <w:ind w:left="357"/>
        <w:rPr>
          <w:rFonts w:cs="Arial"/>
          <w:sz w:val="20"/>
          <w:szCs w:val="20"/>
          <w:lang w:eastAsia="pl-PL"/>
        </w:rPr>
      </w:pPr>
      <w:r w:rsidRPr="002C02E7">
        <w:rPr>
          <w:rFonts w:cs="Arial"/>
          <w:sz w:val="20"/>
          <w:szCs w:val="20"/>
          <w:lang w:eastAsia="pl-PL"/>
        </w:rPr>
        <w:t xml:space="preserve">Oświadczam, że do pełnienie funkcji kierownika budowy przy realizacji </w:t>
      </w:r>
      <w:r w:rsidRPr="0078650D">
        <w:rPr>
          <w:rFonts w:cs="Arial"/>
          <w:sz w:val="20"/>
          <w:szCs w:val="20"/>
          <w:lang w:eastAsia="pl-PL"/>
        </w:rPr>
        <w:t xml:space="preserve">przedmiotowego </w:t>
      </w:r>
      <w:r w:rsidRPr="002C02E7">
        <w:rPr>
          <w:rFonts w:cs="Arial"/>
          <w:sz w:val="20"/>
          <w:szCs w:val="20"/>
          <w:lang w:eastAsia="pl-PL"/>
        </w:rPr>
        <w:t>zamówienia skierowana/y będzie Pan</w:t>
      </w:r>
      <w:r w:rsidR="00A07EEB">
        <w:rPr>
          <w:rFonts w:cs="Arial"/>
          <w:sz w:val="20"/>
          <w:szCs w:val="20"/>
          <w:lang w:eastAsia="pl-PL"/>
        </w:rPr>
        <w:t>i</w:t>
      </w:r>
      <w:r w:rsidRPr="002C02E7">
        <w:rPr>
          <w:rFonts w:cs="Arial"/>
          <w:sz w:val="20"/>
          <w:szCs w:val="20"/>
          <w:lang w:eastAsia="pl-PL"/>
        </w:rPr>
        <w:t>/Pan</w:t>
      </w:r>
      <w:r w:rsidRPr="0078650D">
        <w:rPr>
          <w:rFonts w:cs="Arial"/>
          <w:sz w:val="20"/>
          <w:szCs w:val="20"/>
          <w:lang w:eastAsia="pl-PL"/>
        </w:rPr>
        <w:t xml:space="preserve">: </w:t>
      </w:r>
    </w:p>
    <w:p w14:paraId="64A1C5FB" w14:textId="77777777" w:rsidR="00824051" w:rsidRPr="0078650D" w:rsidRDefault="00824051" w:rsidP="00824051">
      <w:pPr>
        <w:widowControl w:val="0"/>
        <w:numPr>
          <w:ilvl w:val="0"/>
          <w:numId w:val="31"/>
        </w:numPr>
        <w:suppressAutoHyphens/>
        <w:autoSpaceDE w:val="0"/>
        <w:spacing w:after="0" w:line="220" w:lineRule="exact"/>
        <w:rPr>
          <w:rFonts w:cs="Times New Roman"/>
          <w:sz w:val="20"/>
          <w:szCs w:val="20"/>
          <w:lang w:eastAsia="zh-CN"/>
        </w:rPr>
      </w:pPr>
      <w:r w:rsidRPr="0078650D">
        <w:rPr>
          <w:rFonts w:cs="Arial"/>
          <w:i/>
          <w:sz w:val="20"/>
          <w:szCs w:val="20"/>
          <w:lang w:eastAsia="pl-PL"/>
        </w:rPr>
        <w:t>(imię i nazwisko)</w:t>
      </w:r>
      <w:r w:rsidRPr="0078650D">
        <w:rPr>
          <w:rFonts w:cs="Arial"/>
          <w:sz w:val="20"/>
          <w:szCs w:val="20"/>
          <w:lang w:eastAsia="pl-PL"/>
        </w:rPr>
        <w:t xml:space="preserve"> </w:t>
      </w:r>
      <w:r w:rsidRPr="000C0CB6">
        <w:rPr>
          <w:rFonts w:cs="Arial"/>
          <w:b/>
          <w:sz w:val="20"/>
          <w:szCs w:val="20"/>
          <w:lang w:eastAsia="pl-PL"/>
        </w:rPr>
        <w:t>…………………………………………………………………..</w:t>
      </w:r>
      <w:r w:rsidRPr="0078650D">
        <w:rPr>
          <w:rFonts w:cs="Arial"/>
          <w:sz w:val="20"/>
          <w:szCs w:val="20"/>
          <w:lang w:eastAsia="pl-PL"/>
        </w:rPr>
        <w:t xml:space="preserve">, </w:t>
      </w:r>
    </w:p>
    <w:p w14:paraId="2D351BBB" w14:textId="0C64132F" w:rsidR="00824051" w:rsidRPr="0078650D" w:rsidRDefault="00824051" w:rsidP="00824051">
      <w:pPr>
        <w:widowControl w:val="0"/>
        <w:numPr>
          <w:ilvl w:val="0"/>
          <w:numId w:val="31"/>
        </w:numPr>
        <w:suppressAutoHyphens/>
        <w:autoSpaceDE w:val="0"/>
        <w:spacing w:after="0" w:line="220" w:lineRule="exact"/>
        <w:rPr>
          <w:sz w:val="20"/>
          <w:szCs w:val="20"/>
        </w:rPr>
      </w:pPr>
      <w:r w:rsidRPr="0078650D">
        <w:rPr>
          <w:rFonts w:cs="Arial"/>
          <w:sz w:val="20"/>
          <w:szCs w:val="20"/>
          <w:lang w:eastAsia="pl-PL"/>
        </w:rPr>
        <w:t>posiadająca/y uprawnienia budowlane</w:t>
      </w:r>
      <w:r w:rsidR="003934E7">
        <w:rPr>
          <w:rFonts w:cs="Arial"/>
          <w:sz w:val="20"/>
          <w:szCs w:val="20"/>
          <w:lang w:eastAsia="pl-PL"/>
        </w:rPr>
        <w:t xml:space="preserve"> w specjalności konstrukcyjno-budowlane bez ograniczeń</w:t>
      </w:r>
      <w:r w:rsidRPr="0078650D">
        <w:rPr>
          <w:rFonts w:cs="Arial"/>
          <w:sz w:val="20"/>
          <w:szCs w:val="20"/>
          <w:lang w:eastAsia="pl-PL"/>
        </w:rPr>
        <w:t xml:space="preserve"> nr </w:t>
      </w:r>
      <w:r w:rsidRPr="000C0CB6">
        <w:rPr>
          <w:rFonts w:cs="Arial"/>
          <w:b/>
          <w:sz w:val="20"/>
          <w:szCs w:val="20"/>
          <w:lang w:eastAsia="pl-PL"/>
        </w:rPr>
        <w:t>................................</w:t>
      </w:r>
      <w:r w:rsidRPr="0078650D">
        <w:rPr>
          <w:rFonts w:cs="Arial"/>
          <w:sz w:val="20"/>
          <w:szCs w:val="20"/>
          <w:lang w:eastAsia="pl-PL"/>
        </w:rPr>
        <w:t xml:space="preserve">, wydane przez </w:t>
      </w:r>
      <w:r w:rsidRPr="000C0CB6">
        <w:rPr>
          <w:rFonts w:cs="Arial"/>
          <w:b/>
          <w:sz w:val="20"/>
          <w:szCs w:val="20"/>
          <w:lang w:eastAsia="pl-PL"/>
        </w:rPr>
        <w:t>...............................</w:t>
      </w:r>
      <w:r w:rsidRPr="0078650D">
        <w:rPr>
          <w:rFonts w:cs="Arial"/>
          <w:sz w:val="20"/>
          <w:szCs w:val="20"/>
          <w:lang w:eastAsia="pl-PL"/>
        </w:rPr>
        <w:t xml:space="preserve"> w dniu </w:t>
      </w:r>
      <w:r w:rsidRPr="000C0CB6">
        <w:rPr>
          <w:rFonts w:cs="Arial"/>
          <w:b/>
          <w:sz w:val="20"/>
          <w:szCs w:val="20"/>
          <w:lang w:eastAsia="pl-PL"/>
        </w:rPr>
        <w:t>............................</w:t>
      </w:r>
    </w:p>
    <w:p w14:paraId="69759DD6" w14:textId="77777777" w:rsidR="00824051" w:rsidRPr="0078650D" w:rsidRDefault="00824051" w:rsidP="00824051">
      <w:pPr>
        <w:widowControl w:val="0"/>
        <w:numPr>
          <w:ilvl w:val="0"/>
          <w:numId w:val="31"/>
        </w:numPr>
        <w:suppressAutoHyphens/>
        <w:autoSpaceDE w:val="0"/>
        <w:spacing w:after="0" w:line="220" w:lineRule="exact"/>
        <w:rPr>
          <w:rFonts w:cs="Times New Roman"/>
          <w:sz w:val="20"/>
          <w:szCs w:val="20"/>
          <w:lang w:eastAsia="zh-CN"/>
        </w:rPr>
      </w:pPr>
      <w:r w:rsidRPr="0078650D">
        <w:rPr>
          <w:sz w:val="20"/>
          <w:szCs w:val="20"/>
        </w:rPr>
        <w:t xml:space="preserve">będąca/y członkiem </w:t>
      </w:r>
      <w:r w:rsidRPr="000C0CB6">
        <w:rPr>
          <w:b/>
          <w:sz w:val="20"/>
          <w:szCs w:val="20"/>
        </w:rPr>
        <w:t>..........................................</w:t>
      </w:r>
      <w:r w:rsidRPr="0078650D">
        <w:rPr>
          <w:sz w:val="20"/>
          <w:szCs w:val="20"/>
        </w:rPr>
        <w:t xml:space="preserve"> (wpisać w</w:t>
      </w:r>
      <w:r w:rsidRPr="0078650D">
        <w:rPr>
          <w:rFonts w:ascii="Calibri" w:eastAsia="Calibri" w:hAnsi="Calibri" w:cs="Calibri"/>
          <w:sz w:val="20"/>
          <w:szCs w:val="20"/>
        </w:rPr>
        <w:t>łaściwą  nazwę izby samorządu zawodowego)</w:t>
      </w:r>
      <w:r>
        <w:rPr>
          <w:rFonts w:ascii="Calibri" w:eastAsia="Calibri" w:hAnsi="Calibri" w:cs="Calibri"/>
          <w:sz w:val="20"/>
          <w:szCs w:val="20"/>
        </w:rPr>
        <w:t xml:space="preserve">, która posiada </w:t>
      </w:r>
      <w:r w:rsidRPr="0078650D">
        <w:rPr>
          <w:rFonts w:ascii="Calibri" w:eastAsia="Calibri" w:hAnsi="Calibri" w:cs="Calibri"/>
          <w:sz w:val="20"/>
          <w:szCs w:val="20"/>
        </w:rPr>
        <w:t xml:space="preserve">numer ewidencyjny </w:t>
      </w:r>
      <w:r w:rsidRPr="000C0CB6">
        <w:rPr>
          <w:rFonts w:ascii="Calibri" w:eastAsia="Calibri" w:hAnsi="Calibri" w:cs="Calibri"/>
          <w:b/>
          <w:sz w:val="20"/>
          <w:szCs w:val="20"/>
        </w:rPr>
        <w:t>..............................</w:t>
      </w:r>
      <w:r w:rsidRPr="0078650D">
        <w:rPr>
          <w:rFonts w:ascii="Calibri" w:eastAsia="Calibri" w:hAnsi="Calibri" w:cs="Calibri"/>
          <w:sz w:val="20"/>
          <w:szCs w:val="20"/>
        </w:rPr>
        <w:t>;</w:t>
      </w:r>
    </w:p>
    <w:p w14:paraId="603510D4" w14:textId="2950EC6E" w:rsidR="00824051" w:rsidRPr="002C02E7" w:rsidRDefault="00824051" w:rsidP="00824051">
      <w:pPr>
        <w:widowControl w:val="0"/>
        <w:numPr>
          <w:ilvl w:val="0"/>
          <w:numId w:val="31"/>
        </w:numPr>
        <w:suppressAutoHyphens/>
        <w:autoSpaceDE w:val="0"/>
        <w:spacing w:after="0" w:line="220" w:lineRule="exact"/>
        <w:rPr>
          <w:rFonts w:cs="Times New Roman"/>
          <w:sz w:val="20"/>
          <w:szCs w:val="20"/>
          <w:lang w:eastAsia="zh-CN"/>
        </w:rPr>
      </w:pPr>
      <w:r>
        <w:rPr>
          <w:rFonts w:ascii="Calibri" w:eastAsia="Calibri" w:hAnsi="Calibri" w:cs="Calibri"/>
          <w:sz w:val="20"/>
          <w:szCs w:val="20"/>
        </w:rPr>
        <w:t xml:space="preserve">którą będę dysponował </w:t>
      </w:r>
      <w:r w:rsidRPr="000C4202">
        <w:rPr>
          <w:rFonts w:ascii="Calibri" w:eastAsia="Calibri" w:hAnsi="Calibri" w:cs="Calibri"/>
          <w:b/>
          <w:sz w:val="20"/>
          <w:szCs w:val="20"/>
        </w:rPr>
        <w:t>bezpośrednio</w:t>
      </w:r>
      <w:r>
        <w:rPr>
          <w:rFonts w:ascii="Calibri" w:eastAsia="Calibri" w:hAnsi="Calibri" w:cs="Calibri"/>
          <w:b/>
          <w:sz w:val="20"/>
          <w:szCs w:val="20"/>
        </w:rPr>
        <w:t>*</w:t>
      </w:r>
      <w:r w:rsidRPr="000C4202">
        <w:rPr>
          <w:rFonts w:ascii="Calibri" w:eastAsia="Calibri" w:hAnsi="Calibri" w:cs="Calibri"/>
          <w:b/>
          <w:sz w:val="20"/>
          <w:szCs w:val="20"/>
        </w:rPr>
        <w:t xml:space="preserve"> / pośrednio</w:t>
      </w:r>
      <w:r w:rsidR="00736CF5">
        <w:rPr>
          <w:rFonts w:ascii="Calibri" w:eastAsia="Calibri" w:hAnsi="Calibri" w:cs="Calibri"/>
          <w:b/>
          <w:sz w:val="20"/>
          <w:szCs w:val="20"/>
        </w:rPr>
        <w:t>*</w:t>
      </w:r>
      <w:r>
        <w:rPr>
          <w:rFonts w:ascii="Calibri" w:eastAsia="Calibri" w:hAnsi="Calibri" w:cs="Calibri"/>
          <w:sz w:val="20"/>
          <w:szCs w:val="20"/>
        </w:rPr>
        <w:t>*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4E0438">
        <w:rPr>
          <w:rFonts w:ascii="Calibri" w:eastAsia="Calibri" w:hAnsi="Calibri" w:cs="Calibri"/>
          <w:i/>
          <w:sz w:val="20"/>
          <w:szCs w:val="20"/>
        </w:rPr>
        <w:t>(niepotrzebne usunąć / skreślić)</w:t>
      </w:r>
      <w:r>
        <w:rPr>
          <w:rFonts w:ascii="Calibri" w:eastAsia="Calibri" w:hAnsi="Calibri" w:cs="Calibri"/>
          <w:sz w:val="20"/>
          <w:szCs w:val="20"/>
        </w:rPr>
        <w:t xml:space="preserve"> na podstawie </w:t>
      </w:r>
      <w:r w:rsidRPr="0060398F">
        <w:rPr>
          <w:rFonts w:ascii="Calibri" w:eastAsia="Calibri" w:hAnsi="Calibri" w:cs="Calibri"/>
          <w:i/>
          <w:sz w:val="20"/>
          <w:szCs w:val="20"/>
        </w:rPr>
        <w:t>(wpisać rodzaj zatrudnienia</w:t>
      </w:r>
      <w:r w:rsidR="0013641B">
        <w:rPr>
          <w:rFonts w:ascii="Calibri" w:eastAsia="Calibri" w:hAnsi="Calibri" w:cs="Calibri"/>
          <w:i/>
          <w:sz w:val="20"/>
          <w:szCs w:val="20"/>
        </w:rPr>
        <w:t>*</w:t>
      </w:r>
      <w:r w:rsidRPr="0060398F">
        <w:rPr>
          <w:rFonts w:ascii="Calibri" w:eastAsia="Calibri" w:hAnsi="Calibri" w:cs="Calibri"/>
          <w:i/>
          <w:sz w:val="20"/>
          <w:szCs w:val="20"/>
        </w:rPr>
        <w:t>)</w:t>
      </w:r>
      <w:r>
        <w:rPr>
          <w:rFonts w:ascii="Calibri" w:eastAsia="Calibri" w:hAnsi="Calibri" w:cs="Calibri"/>
          <w:sz w:val="20"/>
          <w:szCs w:val="20"/>
        </w:rPr>
        <w:t xml:space="preserve"> ..................................</w:t>
      </w:r>
    </w:p>
    <w:p w14:paraId="6ED3790B" w14:textId="77777777" w:rsidR="00824051" w:rsidRPr="0078650D" w:rsidRDefault="00824051" w:rsidP="00824051">
      <w:pPr>
        <w:spacing w:after="0" w:line="220" w:lineRule="exact"/>
        <w:ind w:left="357"/>
        <w:rPr>
          <w:rFonts w:cs="Arial"/>
          <w:color w:val="000000"/>
          <w:sz w:val="20"/>
          <w:szCs w:val="20"/>
          <w:lang w:eastAsia="pl-PL"/>
        </w:rPr>
      </w:pPr>
      <w:r w:rsidRPr="0078650D">
        <w:rPr>
          <w:rFonts w:cs="Arial"/>
          <w:sz w:val="20"/>
          <w:szCs w:val="20"/>
          <w:lang w:eastAsia="pl-PL"/>
        </w:rPr>
        <w:t>oraz posiadająca/y następujące doświadczenie zawodowe:</w:t>
      </w:r>
    </w:p>
    <w:p w14:paraId="41D787A4" w14:textId="77777777" w:rsidR="00824051" w:rsidRPr="0078650D" w:rsidRDefault="00824051" w:rsidP="00824051">
      <w:pPr>
        <w:spacing w:after="0" w:line="220" w:lineRule="exact"/>
        <w:rPr>
          <w:rFonts w:eastAsia="Calibri" w:cs="Arial"/>
          <w:iCs/>
          <w:sz w:val="20"/>
          <w:szCs w:val="20"/>
        </w:rPr>
      </w:pPr>
    </w:p>
    <w:p w14:paraId="11FAD933" w14:textId="77777777" w:rsidR="00824051" w:rsidRPr="0018634D" w:rsidRDefault="00824051" w:rsidP="00B34107">
      <w:pPr>
        <w:spacing w:after="0" w:line="180" w:lineRule="exact"/>
        <w:ind w:left="357"/>
        <w:rPr>
          <w:rFonts w:eastAsia="Calibri" w:cs="Arial"/>
          <w:iCs/>
          <w:sz w:val="16"/>
          <w:szCs w:val="16"/>
        </w:rPr>
      </w:pPr>
      <w:r w:rsidRPr="0018634D">
        <w:rPr>
          <w:rFonts w:eastAsia="Calibri" w:cs="Arial"/>
          <w:iCs/>
          <w:sz w:val="16"/>
          <w:szCs w:val="16"/>
        </w:rPr>
        <w:t>*</w:t>
      </w:r>
      <w:r>
        <w:rPr>
          <w:rFonts w:eastAsia="Calibri" w:cs="Arial"/>
          <w:iCs/>
          <w:sz w:val="16"/>
          <w:szCs w:val="16"/>
        </w:rPr>
        <w:t xml:space="preserve"> </w:t>
      </w:r>
      <w:r w:rsidRPr="0018634D">
        <w:rPr>
          <w:rFonts w:eastAsia="Calibri" w:cs="Arial"/>
          <w:iCs/>
          <w:sz w:val="16"/>
          <w:szCs w:val="16"/>
        </w:rPr>
        <w:t xml:space="preserve">Dysponowanie bezpośrednie: Wykonawca dysponuje aktualnie osobami wymienionymi w wykazie na podstawie: na przykład umowy o pracę, umowy zlecenia, samozatrudnienia się osoby fizycznej prowadzącej działalność gospodarczą </w:t>
      </w:r>
      <w:r>
        <w:rPr>
          <w:rFonts w:eastAsia="Calibri" w:cs="Arial"/>
          <w:iCs/>
          <w:sz w:val="16"/>
          <w:szCs w:val="16"/>
        </w:rPr>
        <w:t>(</w:t>
      </w:r>
      <w:r w:rsidRPr="0018634D">
        <w:rPr>
          <w:rFonts w:eastAsia="Calibri" w:cs="Arial"/>
          <w:iCs/>
          <w:sz w:val="16"/>
          <w:szCs w:val="16"/>
        </w:rPr>
        <w:t xml:space="preserve">należy podać konkretnie istniejący aktualnie stosunek prawny pomiędzy </w:t>
      </w:r>
      <w:r>
        <w:rPr>
          <w:rFonts w:eastAsia="Calibri" w:cs="Arial"/>
          <w:iCs/>
          <w:sz w:val="16"/>
          <w:szCs w:val="16"/>
        </w:rPr>
        <w:t>w</w:t>
      </w:r>
      <w:r w:rsidRPr="0018634D">
        <w:rPr>
          <w:rFonts w:eastAsia="Calibri" w:cs="Arial"/>
          <w:iCs/>
          <w:sz w:val="16"/>
          <w:szCs w:val="16"/>
        </w:rPr>
        <w:t>ykonawcą, a wskazaną osobą tj. umowa o pracę, umowa zlecenia itp.)</w:t>
      </w:r>
      <w:r>
        <w:rPr>
          <w:rFonts w:eastAsia="Calibri" w:cs="Arial"/>
          <w:iCs/>
          <w:sz w:val="16"/>
          <w:szCs w:val="16"/>
        </w:rPr>
        <w:t>.</w:t>
      </w:r>
    </w:p>
    <w:p w14:paraId="5F6B2A74" w14:textId="77777777" w:rsidR="00824051" w:rsidRDefault="00824051" w:rsidP="00B34107">
      <w:pPr>
        <w:spacing w:after="0" w:line="180" w:lineRule="exact"/>
        <w:rPr>
          <w:rFonts w:eastAsia="Calibri" w:cs="Arial"/>
          <w:iCs/>
          <w:sz w:val="16"/>
          <w:szCs w:val="16"/>
        </w:rPr>
      </w:pPr>
    </w:p>
    <w:p w14:paraId="2D48956F" w14:textId="5B39B729" w:rsidR="00824051" w:rsidRPr="0018634D" w:rsidRDefault="00736CF5" w:rsidP="00B34107">
      <w:pPr>
        <w:spacing w:after="0" w:line="180" w:lineRule="exact"/>
        <w:ind w:left="357"/>
        <w:rPr>
          <w:rFonts w:eastAsia="Calibri" w:cs="Arial"/>
          <w:iCs/>
          <w:sz w:val="16"/>
          <w:szCs w:val="16"/>
        </w:rPr>
      </w:pPr>
      <w:r>
        <w:rPr>
          <w:rFonts w:eastAsia="Calibri" w:cs="Arial"/>
          <w:iCs/>
          <w:sz w:val="16"/>
          <w:szCs w:val="16"/>
        </w:rPr>
        <w:t>*</w:t>
      </w:r>
      <w:r w:rsidR="00824051">
        <w:rPr>
          <w:rFonts w:eastAsia="Calibri" w:cs="Arial"/>
          <w:iCs/>
          <w:sz w:val="16"/>
          <w:szCs w:val="16"/>
        </w:rPr>
        <w:t xml:space="preserve">* </w:t>
      </w:r>
      <w:r w:rsidR="00824051" w:rsidRPr="0018634D">
        <w:rPr>
          <w:rFonts w:eastAsia="Calibri" w:cs="Arial"/>
          <w:iCs/>
          <w:sz w:val="16"/>
          <w:szCs w:val="16"/>
        </w:rPr>
        <w:t>Dysponowanie pośrednie: Wykonawca nie dysponuje osobami wymienionymi w wykazie, lecz polegając na zasobach innych podmiotów na zasadach określonych w art. 118 ustawy Prawo zamówień publicznych, będzie nimi dysponować, na dowód czego załącza wraz z ofertą pisemne zobowiązanie tych podmiotów (lub inny środek dowodowy) do oddaniu do dyspozycji niezbędnych zasobów na okres korzystania z nich przy wykonaniu zamówienia (w kolumnie 7 należy podać informację o poleganiu na zasobach podmiotu trzeciego)</w:t>
      </w:r>
      <w:r w:rsidR="00824051">
        <w:rPr>
          <w:rFonts w:eastAsia="Calibri" w:cs="Arial"/>
          <w:iCs/>
          <w:sz w:val="16"/>
          <w:szCs w:val="16"/>
        </w:rPr>
        <w:t>.</w:t>
      </w:r>
    </w:p>
    <w:p w14:paraId="2931DE03" w14:textId="294B8ABC" w:rsidR="00824051" w:rsidRDefault="00824051" w:rsidP="00824051">
      <w:pPr>
        <w:widowControl w:val="0"/>
        <w:suppressAutoHyphens/>
        <w:autoSpaceDE w:val="0"/>
        <w:spacing w:after="0" w:line="220" w:lineRule="exact"/>
        <w:ind w:left="357"/>
        <w:rPr>
          <w:sz w:val="20"/>
          <w:szCs w:val="2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694"/>
        <w:gridCol w:w="5670"/>
        <w:gridCol w:w="1701"/>
        <w:gridCol w:w="1134"/>
        <w:gridCol w:w="1134"/>
        <w:gridCol w:w="1701"/>
      </w:tblGrid>
      <w:tr w:rsidR="0019056D" w:rsidRPr="0019056D" w14:paraId="2DEEFAF9" w14:textId="77777777" w:rsidTr="006E49C2">
        <w:tc>
          <w:tcPr>
            <w:tcW w:w="562" w:type="dxa"/>
            <w:vMerge w:val="restart"/>
            <w:shd w:val="clear" w:color="auto" w:fill="FFFFFF"/>
            <w:vAlign w:val="center"/>
          </w:tcPr>
          <w:p w14:paraId="6C82608D" w14:textId="77777777" w:rsidR="0019056D" w:rsidRPr="0019056D" w:rsidRDefault="0019056D" w:rsidP="00C153E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19056D">
              <w:rPr>
                <w:rFonts w:ascii="Calibri" w:eastAsia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2694" w:type="dxa"/>
            <w:vMerge w:val="restart"/>
            <w:shd w:val="clear" w:color="auto" w:fill="FFFFFF"/>
            <w:vAlign w:val="center"/>
          </w:tcPr>
          <w:p w14:paraId="60BEFC07" w14:textId="77777777" w:rsidR="0019056D" w:rsidRPr="0019056D" w:rsidRDefault="0019056D" w:rsidP="00C153EE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9056D">
              <w:rPr>
                <w:rFonts w:ascii="Calibri" w:eastAsia="Calibri" w:hAnsi="Calibri" w:cs="Calibri"/>
                <w:sz w:val="20"/>
                <w:szCs w:val="20"/>
              </w:rPr>
              <w:t>Nazwa</w:t>
            </w:r>
          </w:p>
          <w:p w14:paraId="19D78DA9" w14:textId="04752CE7" w:rsidR="0019056D" w:rsidRPr="0019056D" w:rsidRDefault="0019056D" w:rsidP="00C153EE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9056D">
              <w:rPr>
                <w:rFonts w:ascii="Calibri" w:eastAsia="Calibri" w:hAnsi="Calibri" w:cs="Calibri"/>
                <w:sz w:val="20"/>
                <w:szCs w:val="20"/>
              </w:rPr>
              <w:t>inwestycji / budowy</w:t>
            </w:r>
          </w:p>
        </w:tc>
        <w:tc>
          <w:tcPr>
            <w:tcW w:w="5670" w:type="dxa"/>
            <w:vMerge w:val="restart"/>
            <w:shd w:val="clear" w:color="auto" w:fill="FFFFFF"/>
            <w:vAlign w:val="center"/>
          </w:tcPr>
          <w:p w14:paraId="7D623C32" w14:textId="77777777" w:rsidR="0019056D" w:rsidRPr="0019056D" w:rsidRDefault="0019056D" w:rsidP="00C153E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19056D">
              <w:rPr>
                <w:sz w:val="20"/>
                <w:szCs w:val="20"/>
              </w:rPr>
              <w:t>Opis i zakres robót</w:t>
            </w:r>
          </w:p>
          <w:p w14:paraId="38071166" w14:textId="11711DA1" w:rsidR="0019056D" w:rsidRPr="0019056D" w:rsidRDefault="0019056D" w:rsidP="00C153E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19056D">
              <w:rPr>
                <w:sz w:val="20"/>
                <w:szCs w:val="20"/>
              </w:rPr>
              <w:t>budowlanych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023338E5" w14:textId="2DF1051B" w:rsidR="0019056D" w:rsidRPr="0019056D" w:rsidRDefault="0019056D" w:rsidP="00C153E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19056D">
              <w:rPr>
                <w:sz w:val="20"/>
                <w:szCs w:val="20"/>
              </w:rPr>
              <w:t>Wartość robót</w:t>
            </w:r>
          </w:p>
          <w:p w14:paraId="125D9FDF" w14:textId="77777777" w:rsidR="0019056D" w:rsidRPr="0019056D" w:rsidRDefault="0019056D" w:rsidP="00C153E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19056D">
              <w:rPr>
                <w:sz w:val="20"/>
                <w:szCs w:val="20"/>
              </w:rPr>
              <w:t>budowlanych</w:t>
            </w:r>
          </w:p>
          <w:p w14:paraId="021A5D92" w14:textId="017DC474" w:rsidR="0019056D" w:rsidRPr="0019056D" w:rsidRDefault="0019056D" w:rsidP="00C153E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19056D">
              <w:rPr>
                <w:sz w:val="20"/>
                <w:szCs w:val="20"/>
              </w:rPr>
              <w:t>/zł brutto/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3B99923A" w14:textId="77777777" w:rsidR="0019056D" w:rsidRPr="0019056D" w:rsidRDefault="0019056D" w:rsidP="0019056D">
            <w:pPr>
              <w:spacing w:after="0" w:line="200" w:lineRule="exact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  <w:r w:rsidRPr="0019056D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Okres realizacji zamówienia</w:t>
            </w:r>
          </w:p>
          <w:p w14:paraId="78CC36D8" w14:textId="0D8B8747" w:rsidR="0019056D" w:rsidRPr="0019056D" w:rsidRDefault="0019056D" w:rsidP="00C153E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19056D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/dzień, miesiąc, rok/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52CF372B" w14:textId="3117CACF" w:rsidR="0019056D" w:rsidRPr="0019056D" w:rsidRDefault="0019056D" w:rsidP="00C153E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19056D">
              <w:rPr>
                <w:sz w:val="20"/>
                <w:szCs w:val="20"/>
              </w:rPr>
              <w:t>Pełniona funkcja</w:t>
            </w:r>
          </w:p>
          <w:p w14:paraId="72845A2A" w14:textId="77777777" w:rsidR="0019056D" w:rsidRPr="0019056D" w:rsidRDefault="0019056D" w:rsidP="00C153E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19056D">
              <w:rPr>
                <w:sz w:val="20"/>
                <w:szCs w:val="20"/>
              </w:rPr>
              <w:t>przy realizacji</w:t>
            </w:r>
          </w:p>
          <w:p w14:paraId="5A83EC86" w14:textId="50E63F33" w:rsidR="0019056D" w:rsidRPr="0019056D" w:rsidRDefault="0019056D" w:rsidP="00C153E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19056D">
              <w:rPr>
                <w:sz w:val="20"/>
                <w:szCs w:val="20"/>
              </w:rPr>
              <w:t>inwestycji /</w:t>
            </w:r>
          </w:p>
          <w:p w14:paraId="1215C6D8" w14:textId="77777777" w:rsidR="0019056D" w:rsidRPr="0019056D" w:rsidRDefault="0019056D" w:rsidP="00C153E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19056D">
              <w:rPr>
                <w:sz w:val="20"/>
                <w:szCs w:val="20"/>
              </w:rPr>
              <w:t>budowy</w:t>
            </w:r>
          </w:p>
        </w:tc>
      </w:tr>
      <w:tr w:rsidR="0019056D" w:rsidRPr="0019056D" w14:paraId="02E5E590" w14:textId="77777777" w:rsidTr="006E49C2">
        <w:tc>
          <w:tcPr>
            <w:tcW w:w="562" w:type="dxa"/>
            <w:vMerge/>
            <w:shd w:val="clear" w:color="auto" w:fill="FFFFFF"/>
            <w:vAlign w:val="center"/>
          </w:tcPr>
          <w:p w14:paraId="6A76AA2B" w14:textId="77777777" w:rsidR="0019056D" w:rsidRPr="0019056D" w:rsidRDefault="0019056D" w:rsidP="00C153EE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FFFFFF"/>
            <w:vAlign w:val="center"/>
          </w:tcPr>
          <w:p w14:paraId="656B32C6" w14:textId="77777777" w:rsidR="0019056D" w:rsidRPr="0019056D" w:rsidRDefault="0019056D" w:rsidP="00C153EE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vMerge/>
            <w:shd w:val="clear" w:color="auto" w:fill="FFFFFF"/>
            <w:vAlign w:val="center"/>
          </w:tcPr>
          <w:p w14:paraId="5C87B922" w14:textId="77777777" w:rsidR="0019056D" w:rsidRPr="0019056D" w:rsidRDefault="0019056D" w:rsidP="00C153EE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5DD63A12" w14:textId="77777777" w:rsidR="0019056D" w:rsidRPr="0019056D" w:rsidRDefault="0019056D" w:rsidP="00C153EE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E7EB3E1" w14:textId="48A47FAE" w:rsidR="0019056D" w:rsidRPr="0019056D" w:rsidRDefault="0019056D" w:rsidP="00C153EE">
            <w:pPr>
              <w:spacing w:after="0" w:line="220" w:lineRule="exact"/>
              <w:ind w:left="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9056D">
              <w:rPr>
                <w:rFonts w:ascii="Calibri" w:eastAsia="Calibri" w:hAnsi="Calibri" w:cs="Calibri"/>
                <w:sz w:val="20"/>
                <w:szCs w:val="20"/>
              </w:rPr>
              <w:t>od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C7BBCB" w14:textId="69C32328" w:rsidR="0019056D" w:rsidRPr="0019056D" w:rsidRDefault="0019056D" w:rsidP="00C153EE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9056D">
              <w:rPr>
                <w:rFonts w:ascii="Calibri" w:eastAsia="Calibri" w:hAnsi="Calibri" w:cs="Calibri"/>
                <w:sz w:val="20"/>
                <w:szCs w:val="20"/>
              </w:rPr>
              <w:t>do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527C3ABA" w14:textId="77777777" w:rsidR="0019056D" w:rsidRPr="0019056D" w:rsidRDefault="0019056D" w:rsidP="00C153EE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84557" w:rsidRPr="004B4D2B" w14:paraId="0C2BE6B6" w14:textId="77777777" w:rsidTr="006E49C2">
        <w:tc>
          <w:tcPr>
            <w:tcW w:w="562" w:type="dxa"/>
            <w:shd w:val="clear" w:color="auto" w:fill="FFFFFF"/>
            <w:vAlign w:val="center"/>
          </w:tcPr>
          <w:p w14:paraId="441EE4D8" w14:textId="77777777" w:rsidR="00E84557" w:rsidRPr="004B4D2B" w:rsidRDefault="00E84557" w:rsidP="00C153EE">
            <w:pPr>
              <w:spacing w:after="0" w:line="220" w:lineRule="exact"/>
              <w:jc w:val="center"/>
              <w:rPr>
                <w:i/>
                <w:sz w:val="20"/>
                <w:szCs w:val="20"/>
              </w:rPr>
            </w:pPr>
            <w:r w:rsidRPr="004B4D2B">
              <w:rPr>
                <w:rFonts w:ascii="Calibri" w:eastAsia="Calibri" w:hAnsi="Calibri" w:cs="Calibri"/>
                <w:i/>
                <w:sz w:val="20"/>
                <w:szCs w:val="20"/>
              </w:rPr>
              <w:t>1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703E09C2" w14:textId="77777777" w:rsidR="00E84557" w:rsidRPr="004B4D2B" w:rsidRDefault="00E84557" w:rsidP="00C153EE">
            <w:pPr>
              <w:spacing w:after="0" w:line="220" w:lineRule="exact"/>
              <w:jc w:val="center"/>
              <w:rPr>
                <w:i/>
                <w:sz w:val="20"/>
                <w:szCs w:val="20"/>
              </w:rPr>
            </w:pPr>
            <w:r w:rsidRPr="004B4D2B">
              <w:rPr>
                <w:rFonts w:ascii="Calibri" w:eastAsia="Calibri" w:hAnsi="Calibri" w:cs="Calibri"/>
                <w:i/>
                <w:sz w:val="20"/>
                <w:szCs w:val="20"/>
              </w:rPr>
              <w:t>2.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170948C5" w14:textId="77777777" w:rsidR="00E84557" w:rsidRPr="004B4D2B" w:rsidRDefault="00E84557" w:rsidP="00C153EE">
            <w:pPr>
              <w:spacing w:after="0" w:line="220" w:lineRule="exact"/>
              <w:jc w:val="center"/>
              <w:rPr>
                <w:i/>
                <w:sz w:val="20"/>
                <w:szCs w:val="20"/>
              </w:rPr>
            </w:pPr>
            <w:r w:rsidRPr="004B4D2B">
              <w:rPr>
                <w:rFonts w:ascii="Calibri" w:eastAsia="Calibri" w:hAnsi="Calibri" w:cs="Calibri"/>
                <w:i/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A39799E" w14:textId="77777777" w:rsidR="00E84557" w:rsidRPr="004B4D2B" w:rsidRDefault="00E84557" w:rsidP="00C153EE">
            <w:pPr>
              <w:spacing w:after="0" w:line="220" w:lineRule="exact"/>
              <w:jc w:val="center"/>
              <w:rPr>
                <w:i/>
                <w:sz w:val="20"/>
                <w:szCs w:val="20"/>
              </w:rPr>
            </w:pPr>
            <w:r w:rsidRPr="004B4D2B">
              <w:rPr>
                <w:rFonts w:ascii="Calibri" w:eastAsia="Calibri" w:hAnsi="Calibri" w:cs="Calibri"/>
                <w:i/>
                <w:sz w:val="20"/>
                <w:szCs w:val="20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FB8A3F" w14:textId="77777777" w:rsidR="00E84557" w:rsidRPr="004B4D2B" w:rsidRDefault="00E84557" w:rsidP="00C153EE">
            <w:pPr>
              <w:spacing w:after="0" w:line="220" w:lineRule="exact"/>
              <w:ind w:left="6"/>
              <w:jc w:val="center"/>
              <w:rPr>
                <w:i/>
                <w:sz w:val="20"/>
                <w:szCs w:val="20"/>
              </w:rPr>
            </w:pPr>
            <w:r w:rsidRPr="004B4D2B">
              <w:rPr>
                <w:rFonts w:ascii="Calibri" w:eastAsia="Calibri" w:hAnsi="Calibri" w:cs="Calibri"/>
                <w:i/>
                <w:sz w:val="20"/>
                <w:szCs w:val="20"/>
              </w:rPr>
              <w:t>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45BEBF" w14:textId="1FF7C4D2" w:rsidR="00E84557" w:rsidRPr="004B4D2B" w:rsidRDefault="004B4D2B" w:rsidP="00C153EE">
            <w:pPr>
              <w:spacing w:after="0" w:line="220" w:lineRule="exact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6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1F389A5" w14:textId="4E248237" w:rsidR="00E84557" w:rsidRPr="004B4D2B" w:rsidRDefault="004B4D2B" w:rsidP="00C153EE">
            <w:pPr>
              <w:spacing w:after="0" w:line="22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7</w:t>
            </w:r>
            <w:r w:rsidR="00E84557" w:rsidRPr="004B4D2B">
              <w:rPr>
                <w:rFonts w:ascii="Calibri" w:eastAsia="Calibri" w:hAnsi="Calibri" w:cs="Calibri"/>
                <w:i/>
                <w:sz w:val="20"/>
                <w:szCs w:val="20"/>
              </w:rPr>
              <w:t>.</w:t>
            </w:r>
          </w:p>
        </w:tc>
      </w:tr>
      <w:tr w:rsidR="00E84557" w:rsidRPr="0019056D" w14:paraId="498BA57F" w14:textId="77777777" w:rsidTr="006E49C2">
        <w:trPr>
          <w:trHeight w:val="397"/>
        </w:trPr>
        <w:tc>
          <w:tcPr>
            <w:tcW w:w="562" w:type="dxa"/>
            <w:shd w:val="clear" w:color="auto" w:fill="FFFFFF"/>
            <w:vAlign w:val="center"/>
          </w:tcPr>
          <w:p w14:paraId="0B3E9981" w14:textId="77777777" w:rsidR="00E84557" w:rsidRPr="0019056D" w:rsidRDefault="00E84557" w:rsidP="00C153EE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9056D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7B93A4FA" w14:textId="77777777" w:rsidR="00E84557" w:rsidRPr="0019056D" w:rsidRDefault="00E84557" w:rsidP="00C153EE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14:paraId="6A2D1715" w14:textId="77777777" w:rsidR="00E84557" w:rsidRPr="0019056D" w:rsidRDefault="00E84557" w:rsidP="00C153EE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EDB8207" w14:textId="77777777" w:rsidR="00E84557" w:rsidRPr="0019056D" w:rsidRDefault="00E84557" w:rsidP="00C153EE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6183AFC" w14:textId="77777777" w:rsidR="00E84557" w:rsidRPr="0019056D" w:rsidRDefault="00E84557" w:rsidP="00C153EE">
            <w:pPr>
              <w:spacing w:after="0" w:line="220" w:lineRule="exact"/>
              <w:ind w:left="10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A9AD775" w14:textId="77777777" w:rsidR="00E84557" w:rsidRPr="0019056D" w:rsidRDefault="00E84557" w:rsidP="00C153EE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A9B935E" w14:textId="17B374F7" w:rsidR="00E84557" w:rsidRPr="0019056D" w:rsidRDefault="00E84557" w:rsidP="00C153EE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84557" w:rsidRPr="0019056D" w14:paraId="20BD2B26" w14:textId="77777777" w:rsidTr="006E49C2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0D58D4B4" w14:textId="5E684808" w:rsidR="00E84557" w:rsidRPr="0019056D" w:rsidRDefault="004B4D2B" w:rsidP="00C153E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E4AF85" w14:textId="77777777" w:rsidR="00E84557" w:rsidRPr="0019056D" w:rsidRDefault="00E84557" w:rsidP="00C153EE">
            <w:pPr>
              <w:spacing w:after="0" w:line="220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72E48A7" w14:textId="77777777" w:rsidR="00E84557" w:rsidRPr="0019056D" w:rsidRDefault="00E84557" w:rsidP="00C153EE">
            <w:pPr>
              <w:snapToGrid w:val="0"/>
              <w:spacing w:after="0" w:line="220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A5DF25" w14:textId="77777777" w:rsidR="00E84557" w:rsidRPr="0019056D" w:rsidRDefault="00E84557" w:rsidP="00C153EE">
            <w:pPr>
              <w:tabs>
                <w:tab w:val="left" w:pos="317"/>
              </w:tabs>
              <w:snapToGrid w:val="0"/>
              <w:spacing w:after="0" w:line="220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6E7C4A" w14:textId="77777777" w:rsidR="00E84557" w:rsidRPr="0019056D" w:rsidRDefault="00E84557" w:rsidP="00C153EE">
            <w:pPr>
              <w:spacing w:after="0" w:line="220" w:lineRule="exact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0B1BF4" w14:textId="77777777" w:rsidR="00E84557" w:rsidRPr="0019056D" w:rsidRDefault="00E84557" w:rsidP="00C153EE">
            <w:pPr>
              <w:snapToGrid w:val="0"/>
              <w:spacing w:after="0" w:line="220" w:lineRule="exact"/>
              <w:ind w:left="22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A2E14C" w14:textId="01489865" w:rsidR="00E84557" w:rsidRPr="0019056D" w:rsidRDefault="00E84557" w:rsidP="00C153EE">
            <w:pPr>
              <w:snapToGrid w:val="0"/>
              <w:spacing w:after="0" w:line="220" w:lineRule="exact"/>
              <w:ind w:left="22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11E0B" w:rsidRPr="0019056D" w14:paraId="7BF3EBAF" w14:textId="77777777" w:rsidTr="006E49C2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70475358" w14:textId="57A5963A" w:rsidR="00911E0B" w:rsidRDefault="00911E0B" w:rsidP="00C153EE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B555A04" w14:textId="77777777" w:rsidR="00911E0B" w:rsidRPr="0019056D" w:rsidRDefault="00911E0B" w:rsidP="00C153EE">
            <w:pPr>
              <w:spacing w:after="0" w:line="220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46B3FD2" w14:textId="77777777" w:rsidR="00911E0B" w:rsidRPr="0019056D" w:rsidRDefault="00911E0B" w:rsidP="00C153EE">
            <w:pPr>
              <w:snapToGrid w:val="0"/>
              <w:spacing w:after="0" w:line="220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7C1235" w14:textId="77777777" w:rsidR="00911E0B" w:rsidRPr="0019056D" w:rsidRDefault="00911E0B" w:rsidP="00C153EE">
            <w:pPr>
              <w:tabs>
                <w:tab w:val="left" w:pos="317"/>
              </w:tabs>
              <w:snapToGrid w:val="0"/>
              <w:spacing w:after="0" w:line="220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D380ED" w14:textId="77777777" w:rsidR="00911E0B" w:rsidRPr="0019056D" w:rsidRDefault="00911E0B" w:rsidP="00C153EE">
            <w:pPr>
              <w:spacing w:after="0" w:line="220" w:lineRule="exact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05DFBC" w14:textId="77777777" w:rsidR="00911E0B" w:rsidRPr="0019056D" w:rsidRDefault="00911E0B" w:rsidP="00C153EE">
            <w:pPr>
              <w:snapToGrid w:val="0"/>
              <w:spacing w:after="0" w:line="220" w:lineRule="exact"/>
              <w:ind w:left="22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650EC1" w14:textId="77777777" w:rsidR="00911E0B" w:rsidRPr="0019056D" w:rsidRDefault="00911E0B" w:rsidP="00C153EE">
            <w:pPr>
              <w:snapToGrid w:val="0"/>
              <w:spacing w:after="0" w:line="220" w:lineRule="exact"/>
              <w:ind w:left="22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11E0B" w:rsidRPr="0019056D" w14:paraId="1D51E99C" w14:textId="77777777" w:rsidTr="006E49C2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61BE755B" w14:textId="06812071" w:rsidR="00911E0B" w:rsidRDefault="00911E0B" w:rsidP="00C153EE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2A917F9" w14:textId="77777777" w:rsidR="00911E0B" w:rsidRPr="0019056D" w:rsidRDefault="00911E0B" w:rsidP="00C153EE">
            <w:pPr>
              <w:spacing w:after="0" w:line="220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C09853A" w14:textId="77777777" w:rsidR="00911E0B" w:rsidRPr="0019056D" w:rsidRDefault="00911E0B" w:rsidP="00C153EE">
            <w:pPr>
              <w:snapToGrid w:val="0"/>
              <w:spacing w:after="0" w:line="220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48A669" w14:textId="77777777" w:rsidR="00911E0B" w:rsidRPr="0019056D" w:rsidRDefault="00911E0B" w:rsidP="00C153EE">
            <w:pPr>
              <w:tabs>
                <w:tab w:val="left" w:pos="317"/>
              </w:tabs>
              <w:snapToGrid w:val="0"/>
              <w:spacing w:after="0" w:line="220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24E7A7" w14:textId="77777777" w:rsidR="00911E0B" w:rsidRPr="0019056D" w:rsidRDefault="00911E0B" w:rsidP="00C153EE">
            <w:pPr>
              <w:spacing w:after="0" w:line="220" w:lineRule="exact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D7E5E1" w14:textId="77777777" w:rsidR="00911E0B" w:rsidRPr="0019056D" w:rsidRDefault="00911E0B" w:rsidP="00C153EE">
            <w:pPr>
              <w:snapToGrid w:val="0"/>
              <w:spacing w:after="0" w:line="220" w:lineRule="exact"/>
              <w:ind w:left="22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9ADE60" w14:textId="77777777" w:rsidR="00911E0B" w:rsidRPr="0019056D" w:rsidRDefault="00911E0B" w:rsidP="00C153EE">
            <w:pPr>
              <w:snapToGrid w:val="0"/>
              <w:spacing w:after="0" w:line="220" w:lineRule="exact"/>
              <w:ind w:left="22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B4D2B" w:rsidRPr="0019056D" w14:paraId="6DE7B5E2" w14:textId="77777777" w:rsidTr="006E49C2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6865F359" w14:textId="6D399DCE" w:rsidR="004B4D2B" w:rsidRDefault="004B4D2B" w:rsidP="00C153EE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A359B5D" w14:textId="77777777" w:rsidR="004B4D2B" w:rsidRPr="0019056D" w:rsidRDefault="004B4D2B" w:rsidP="00C153EE">
            <w:pPr>
              <w:spacing w:after="0" w:line="220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5960631" w14:textId="77777777" w:rsidR="004B4D2B" w:rsidRPr="0019056D" w:rsidRDefault="004B4D2B" w:rsidP="00C153EE">
            <w:pPr>
              <w:snapToGrid w:val="0"/>
              <w:spacing w:after="0" w:line="220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78639C" w14:textId="77777777" w:rsidR="004B4D2B" w:rsidRPr="0019056D" w:rsidRDefault="004B4D2B" w:rsidP="00C153EE">
            <w:pPr>
              <w:tabs>
                <w:tab w:val="left" w:pos="317"/>
              </w:tabs>
              <w:snapToGrid w:val="0"/>
              <w:spacing w:after="0" w:line="220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924165" w14:textId="77777777" w:rsidR="004B4D2B" w:rsidRPr="0019056D" w:rsidRDefault="004B4D2B" w:rsidP="00C153EE">
            <w:pPr>
              <w:spacing w:after="0" w:line="220" w:lineRule="exact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E3A4D8" w14:textId="77777777" w:rsidR="004B4D2B" w:rsidRPr="0019056D" w:rsidRDefault="004B4D2B" w:rsidP="00C153EE">
            <w:pPr>
              <w:snapToGrid w:val="0"/>
              <w:spacing w:after="0" w:line="220" w:lineRule="exact"/>
              <w:ind w:left="22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37D4B2" w14:textId="77777777" w:rsidR="004B4D2B" w:rsidRPr="0019056D" w:rsidRDefault="004B4D2B" w:rsidP="00C153EE">
            <w:pPr>
              <w:snapToGrid w:val="0"/>
              <w:spacing w:after="0" w:line="220" w:lineRule="exact"/>
              <w:ind w:left="22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65DD7DB" w14:textId="152E38F3" w:rsidR="00824051" w:rsidRDefault="00824051" w:rsidP="00824051">
      <w:pPr>
        <w:widowControl w:val="0"/>
        <w:suppressAutoHyphens/>
        <w:autoSpaceDE w:val="0"/>
        <w:spacing w:after="0" w:line="220" w:lineRule="exact"/>
        <w:ind w:left="357"/>
        <w:rPr>
          <w:sz w:val="20"/>
          <w:szCs w:val="20"/>
        </w:rPr>
      </w:pPr>
    </w:p>
    <w:p w14:paraId="243997EF" w14:textId="77777777" w:rsidR="006E49C2" w:rsidRPr="0078650D" w:rsidRDefault="006E49C2" w:rsidP="006E49C2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  <w:r w:rsidRPr="0078650D">
        <w:rPr>
          <w:rFonts w:eastAsia="Calibri" w:cs="Arial"/>
          <w:iCs/>
          <w:sz w:val="20"/>
          <w:szCs w:val="20"/>
        </w:rPr>
        <w:t>Wykaz załączników:</w:t>
      </w:r>
    </w:p>
    <w:p w14:paraId="50867E78" w14:textId="77777777" w:rsidR="006E49C2" w:rsidRPr="0078650D" w:rsidRDefault="006E49C2" w:rsidP="006E49C2">
      <w:pPr>
        <w:pStyle w:val="Akapitzlist"/>
        <w:numPr>
          <w:ilvl w:val="0"/>
          <w:numId w:val="28"/>
        </w:numPr>
        <w:spacing w:after="0" w:line="220" w:lineRule="exact"/>
        <w:ind w:left="357" w:hanging="357"/>
        <w:jc w:val="both"/>
        <w:rPr>
          <w:rFonts w:eastAsia="Calibri" w:cs="Arial"/>
          <w:iCs/>
          <w:sz w:val="20"/>
          <w:szCs w:val="20"/>
        </w:rPr>
      </w:pPr>
      <w:r w:rsidRPr="0078650D">
        <w:rPr>
          <w:rFonts w:eastAsia="Calibri" w:cs="Arial"/>
          <w:iCs/>
          <w:sz w:val="20"/>
          <w:szCs w:val="20"/>
        </w:rPr>
        <w:t>..............</w:t>
      </w:r>
    </w:p>
    <w:p w14:paraId="52AEA8D8" w14:textId="77777777" w:rsidR="006E49C2" w:rsidRPr="0078650D" w:rsidRDefault="006E49C2" w:rsidP="006E49C2">
      <w:pPr>
        <w:pStyle w:val="Akapitzlist"/>
        <w:numPr>
          <w:ilvl w:val="0"/>
          <w:numId w:val="28"/>
        </w:numPr>
        <w:spacing w:after="0" w:line="220" w:lineRule="exact"/>
        <w:ind w:left="357" w:hanging="357"/>
        <w:jc w:val="both"/>
        <w:rPr>
          <w:rFonts w:eastAsia="Calibri" w:cs="Arial"/>
          <w:iCs/>
          <w:sz w:val="20"/>
          <w:szCs w:val="20"/>
        </w:rPr>
      </w:pPr>
      <w:r w:rsidRPr="0078650D">
        <w:rPr>
          <w:rFonts w:eastAsia="Calibri" w:cs="Arial"/>
          <w:iCs/>
          <w:sz w:val="20"/>
          <w:szCs w:val="20"/>
        </w:rPr>
        <w:t>..............</w:t>
      </w:r>
    </w:p>
    <w:p w14:paraId="11904BDA" w14:textId="77777777" w:rsidR="006E49C2" w:rsidRPr="0078650D" w:rsidRDefault="006E49C2" w:rsidP="006E49C2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  <w:r w:rsidRPr="0078650D">
        <w:rPr>
          <w:rFonts w:eastAsia="Calibri" w:cs="Arial"/>
          <w:iCs/>
          <w:sz w:val="20"/>
          <w:szCs w:val="20"/>
        </w:rPr>
        <w:t>....................</w:t>
      </w:r>
    </w:p>
    <w:p w14:paraId="06459FD6" w14:textId="77777777" w:rsidR="00EE41CC" w:rsidRPr="004A77B5" w:rsidRDefault="00EE41CC" w:rsidP="004A77B5">
      <w:pPr>
        <w:pStyle w:val="Nagwek2"/>
        <w:numPr>
          <w:ilvl w:val="0"/>
          <w:numId w:val="0"/>
        </w:numPr>
        <w:rPr>
          <w:rFonts w:asciiTheme="minorHAnsi" w:hAnsiTheme="minorHAnsi" w:cstheme="minorHAnsi"/>
          <w:b w:val="0"/>
          <w:color w:val="000000"/>
          <w:szCs w:val="22"/>
        </w:rPr>
      </w:pPr>
      <w:bookmarkStart w:id="2" w:name="_Hlk132561560"/>
      <w:bookmarkEnd w:id="0"/>
    </w:p>
    <w:p w14:paraId="06348961" w14:textId="0C42FF65" w:rsidR="00261646" w:rsidRPr="00273CED" w:rsidRDefault="00D639DB" w:rsidP="000C7DF0">
      <w:pPr>
        <w:spacing w:after="0" w:line="320" w:lineRule="exact"/>
        <w:rPr>
          <w:sz w:val="28"/>
          <w:szCs w:val="28"/>
        </w:rPr>
      </w:pPr>
      <w:r w:rsidRPr="00273CED">
        <w:rPr>
          <w:rFonts w:cs="Arial"/>
          <w:b/>
          <w:iCs/>
          <w:color w:val="0070C0"/>
          <w:sz w:val="28"/>
          <w:szCs w:val="28"/>
        </w:rPr>
        <w:t>Plik</w:t>
      </w:r>
      <w:r w:rsidR="0010545F">
        <w:rPr>
          <w:rFonts w:cs="Arial"/>
          <w:b/>
          <w:iCs/>
          <w:color w:val="0070C0"/>
          <w:sz w:val="28"/>
          <w:szCs w:val="28"/>
        </w:rPr>
        <w:t xml:space="preserve">, </w:t>
      </w:r>
      <w:r w:rsidR="0010545F">
        <w:rPr>
          <w:b/>
          <w:color w:val="0070C0"/>
          <w:sz w:val="28"/>
          <w:szCs w:val="28"/>
        </w:rPr>
        <w:t>w skład którego wchodzą ww. dokumenty,</w:t>
      </w:r>
      <w:r w:rsidRPr="00273CED">
        <w:rPr>
          <w:rFonts w:cs="Arial"/>
          <w:b/>
          <w:iCs/>
          <w:color w:val="0070C0"/>
          <w:sz w:val="28"/>
          <w:szCs w:val="28"/>
        </w:rPr>
        <w:t xml:space="preserve"> winien być podpisany kwalifikowanym podpisem elektronicznym lub podpisem zaufanym, lub elektronicznym podpisem osobistym przez osobę/y upoważnioną/e do reprezentowania wykonawcy</w:t>
      </w:r>
      <w:bookmarkEnd w:id="2"/>
      <w:r w:rsidR="00273CED">
        <w:rPr>
          <w:rFonts w:cs="Arial"/>
          <w:b/>
          <w:iCs/>
          <w:color w:val="0070C0"/>
          <w:sz w:val="28"/>
          <w:szCs w:val="28"/>
        </w:rPr>
        <w:t>.</w:t>
      </w:r>
    </w:p>
    <w:sectPr w:rsidR="00261646" w:rsidRPr="00273CED" w:rsidSect="00754C6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BD084" w14:textId="77777777" w:rsidR="00F17EF0" w:rsidRDefault="00F17EF0" w:rsidP="002F32BE">
      <w:pPr>
        <w:spacing w:after="0" w:line="240" w:lineRule="auto"/>
      </w:pPr>
      <w:r>
        <w:separator/>
      </w:r>
    </w:p>
  </w:endnote>
  <w:endnote w:type="continuationSeparator" w:id="0">
    <w:p w14:paraId="73AC466C" w14:textId="77777777" w:rsidR="00F17EF0" w:rsidRDefault="00F17EF0" w:rsidP="002F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8AB43" w14:textId="77777777" w:rsidR="00F17EF0" w:rsidRDefault="00F17EF0" w:rsidP="002F32BE">
      <w:pPr>
        <w:spacing w:after="0" w:line="240" w:lineRule="auto"/>
      </w:pPr>
      <w:r>
        <w:separator/>
      </w:r>
    </w:p>
  </w:footnote>
  <w:footnote w:type="continuationSeparator" w:id="0">
    <w:p w14:paraId="601868CC" w14:textId="77777777" w:rsidR="00F17EF0" w:rsidRDefault="00F17EF0" w:rsidP="002F3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30236AE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E1367D"/>
    <w:multiLevelType w:val="hybridMultilevel"/>
    <w:tmpl w:val="C3E6CF32"/>
    <w:lvl w:ilvl="0" w:tplc="9DEAAD5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D6B6AFA"/>
    <w:multiLevelType w:val="hybridMultilevel"/>
    <w:tmpl w:val="1EE6B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330D"/>
    <w:multiLevelType w:val="hybridMultilevel"/>
    <w:tmpl w:val="6122ED7E"/>
    <w:lvl w:ilvl="0" w:tplc="10306036">
      <w:start w:val="1"/>
      <w:numFmt w:val="bullet"/>
      <w:lvlText w:val="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09A15E6"/>
    <w:multiLevelType w:val="hybridMultilevel"/>
    <w:tmpl w:val="7040A290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 w15:restartNumberingAfterBreak="0">
    <w:nsid w:val="17320D64"/>
    <w:multiLevelType w:val="hybridMultilevel"/>
    <w:tmpl w:val="BAACF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F691F"/>
    <w:multiLevelType w:val="hybridMultilevel"/>
    <w:tmpl w:val="B0C61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C4DB2"/>
    <w:multiLevelType w:val="hybridMultilevel"/>
    <w:tmpl w:val="4A8419E8"/>
    <w:lvl w:ilvl="0" w:tplc="37F631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E6019"/>
    <w:multiLevelType w:val="hybridMultilevel"/>
    <w:tmpl w:val="C9DA36F4"/>
    <w:lvl w:ilvl="0" w:tplc="04150011">
      <w:start w:val="1"/>
      <w:numFmt w:val="decimal"/>
      <w:lvlText w:val="%1)"/>
      <w:lvlJc w:val="left"/>
      <w:pPr>
        <w:ind w:left="2316" w:hanging="360"/>
      </w:pPr>
    </w:lvl>
    <w:lvl w:ilvl="1" w:tplc="04150019" w:tentative="1">
      <w:start w:val="1"/>
      <w:numFmt w:val="lowerLetter"/>
      <w:lvlText w:val="%2."/>
      <w:lvlJc w:val="left"/>
      <w:pPr>
        <w:ind w:left="3036" w:hanging="360"/>
      </w:pPr>
    </w:lvl>
    <w:lvl w:ilvl="2" w:tplc="0415001B" w:tentative="1">
      <w:start w:val="1"/>
      <w:numFmt w:val="lowerRoman"/>
      <w:lvlText w:val="%3."/>
      <w:lvlJc w:val="right"/>
      <w:pPr>
        <w:ind w:left="3756" w:hanging="180"/>
      </w:pPr>
    </w:lvl>
    <w:lvl w:ilvl="3" w:tplc="0415000F" w:tentative="1">
      <w:start w:val="1"/>
      <w:numFmt w:val="decimal"/>
      <w:lvlText w:val="%4."/>
      <w:lvlJc w:val="left"/>
      <w:pPr>
        <w:ind w:left="4476" w:hanging="360"/>
      </w:pPr>
    </w:lvl>
    <w:lvl w:ilvl="4" w:tplc="04150019" w:tentative="1">
      <w:start w:val="1"/>
      <w:numFmt w:val="lowerLetter"/>
      <w:lvlText w:val="%5."/>
      <w:lvlJc w:val="left"/>
      <w:pPr>
        <w:ind w:left="5196" w:hanging="360"/>
      </w:pPr>
    </w:lvl>
    <w:lvl w:ilvl="5" w:tplc="0415001B" w:tentative="1">
      <w:start w:val="1"/>
      <w:numFmt w:val="lowerRoman"/>
      <w:lvlText w:val="%6."/>
      <w:lvlJc w:val="right"/>
      <w:pPr>
        <w:ind w:left="5916" w:hanging="180"/>
      </w:pPr>
    </w:lvl>
    <w:lvl w:ilvl="6" w:tplc="0415000F" w:tentative="1">
      <w:start w:val="1"/>
      <w:numFmt w:val="decimal"/>
      <w:lvlText w:val="%7."/>
      <w:lvlJc w:val="left"/>
      <w:pPr>
        <w:ind w:left="6636" w:hanging="360"/>
      </w:pPr>
    </w:lvl>
    <w:lvl w:ilvl="7" w:tplc="04150019" w:tentative="1">
      <w:start w:val="1"/>
      <w:numFmt w:val="lowerLetter"/>
      <w:lvlText w:val="%8."/>
      <w:lvlJc w:val="left"/>
      <w:pPr>
        <w:ind w:left="7356" w:hanging="360"/>
      </w:pPr>
    </w:lvl>
    <w:lvl w:ilvl="8" w:tplc="0415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9" w15:restartNumberingAfterBreak="0">
    <w:nsid w:val="1F066E72"/>
    <w:multiLevelType w:val="multilevel"/>
    <w:tmpl w:val="6C708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1504BC"/>
    <w:multiLevelType w:val="hybridMultilevel"/>
    <w:tmpl w:val="BE3C947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1534ED"/>
    <w:multiLevelType w:val="hybridMultilevel"/>
    <w:tmpl w:val="562AE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D313B"/>
    <w:multiLevelType w:val="hybridMultilevel"/>
    <w:tmpl w:val="D5C8E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0D12"/>
    <w:multiLevelType w:val="hybridMultilevel"/>
    <w:tmpl w:val="2B329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E7FF8"/>
    <w:multiLevelType w:val="hybridMultilevel"/>
    <w:tmpl w:val="97D4192A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E62CC1C6">
      <w:start w:val="1"/>
      <w:numFmt w:val="decimal"/>
      <w:lvlText w:val="%2)"/>
      <w:lvlJc w:val="left"/>
      <w:pPr>
        <w:ind w:left="15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B060CC8"/>
    <w:multiLevelType w:val="hybridMultilevel"/>
    <w:tmpl w:val="EDF42B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677C1C"/>
    <w:multiLevelType w:val="hybridMultilevel"/>
    <w:tmpl w:val="0E3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705DB"/>
    <w:multiLevelType w:val="hybridMultilevel"/>
    <w:tmpl w:val="9FB6B9F2"/>
    <w:lvl w:ilvl="0" w:tplc="04150017">
      <w:start w:val="1"/>
      <w:numFmt w:val="lowerLetter"/>
      <w:lvlText w:val="%1)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BA12838"/>
    <w:multiLevelType w:val="hybridMultilevel"/>
    <w:tmpl w:val="6A12D5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8A1E82"/>
    <w:multiLevelType w:val="hybridMultilevel"/>
    <w:tmpl w:val="60CE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91BAE"/>
    <w:multiLevelType w:val="hybridMultilevel"/>
    <w:tmpl w:val="4C246F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7E2942"/>
    <w:multiLevelType w:val="hybridMultilevel"/>
    <w:tmpl w:val="E57E98B0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AF70BFF"/>
    <w:multiLevelType w:val="hybridMultilevel"/>
    <w:tmpl w:val="5C6CF06A"/>
    <w:lvl w:ilvl="0" w:tplc="FFFFFFFF">
      <w:start w:val="1"/>
      <w:numFmt w:val="lowerLetter"/>
      <w:lvlText w:val="%1)"/>
      <w:lvlJc w:val="left"/>
      <w:pPr>
        <w:ind w:left="648" w:hanging="360"/>
      </w:p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64F72FE5"/>
    <w:multiLevelType w:val="hybridMultilevel"/>
    <w:tmpl w:val="5C6CF06A"/>
    <w:lvl w:ilvl="0" w:tplc="04150017">
      <w:start w:val="1"/>
      <w:numFmt w:val="lowerLetter"/>
      <w:lvlText w:val="%1)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661D3192"/>
    <w:multiLevelType w:val="hybridMultilevel"/>
    <w:tmpl w:val="3A2AE112"/>
    <w:lvl w:ilvl="0" w:tplc="F8F225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F0EA4"/>
    <w:multiLevelType w:val="hybridMultilevel"/>
    <w:tmpl w:val="3AB6A94A"/>
    <w:lvl w:ilvl="0" w:tplc="2A161782">
      <w:start w:val="1"/>
      <w:numFmt w:val="upperRoman"/>
      <w:lvlText w:val="%1."/>
      <w:lvlJc w:val="left"/>
      <w:pPr>
        <w:ind w:left="770" w:hanging="720"/>
      </w:pPr>
      <w:rPr>
        <w:rFonts w:ascii="Calibri" w:hAnsi="Calibri" w:cs="Calibri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6" w15:restartNumberingAfterBreak="0">
    <w:nsid w:val="691340DA"/>
    <w:multiLevelType w:val="hybridMultilevel"/>
    <w:tmpl w:val="41D640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30076"/>
    <w:multiLevelType w:val="hybridMultilevel"/>
    <w:tmpl w:val="562AE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568B5"/>
    <w:multiLevelType w:val="hybridMultilevel"/>
    <w:tmpl w:val="71D43B8E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B26345E"/>
    <w:multiLevelType w:val="hybridMultilevel"/>
    <w:tmpl w:val="8B1AE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B300B"/>
    <w:multiLevelType w:val="hybridMultilevel"/>
    <w:tmpl w:val="B0AA1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31617"/>
    <w:multiLevelType w:val="hybridMultilevel"/>
    <w:tmpl w:val="851E55BC"/>
    <w:lvl w:ilvl="0" w:tplc="8B26D9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949085">
    <w:abstractNumId w:val="14"/>
  </w:num>
  <w:num w:numId="2" w16cid:durableId="1668315705">
    <w:abstractNumId w:val="1"/>
  </w:num>
  <w:num w:numId="3" w16cid:durableId="1827627945">
    <w:abstractNumId w:val="29"/>
  </w:num>
  <w:num w:numId="4" w16cid:durableId="915163949">
    <w:abstractNumId w:val="8"/>
  </w:num>
  <w:num w:numId="5" w16cid:durableId="1143616963">
    <w:abstractNumId w:val="21"/>
  </w:num>
  <w:num w:numId="6" w16cid:durableId="788670197">
    <w:abstractNumId w:val="5"/>
  </w:num>
  <w:num w:numId="7" w16cid:durableId="1007555193">
    <w:abstractNumId w:val="20"/>
  </w:num>
  <w:num w:numId="8" w16cid:durableId="723413755">
    <w:abstractNumId w:val="15"/>
  </w:num>
  <w:num w:numId="9" w16cid:durableId="255292386">
    <w:abstractNumId w:val="31"/>
  </w:num>
  <w:num w:numId="10" w16cid:durableId="1193033501">
    <w:abstractNumId w:val="26"/>
  </w:num>
  <w:num w:numId="11" w16cid:durableId="248005185">
    <w:abstractNumId w:val="30"/>
  </w:num>
  <w:num w:numId="12" w16cid:durableId="982465423">
    <w:abstractNumId w:val="19"/>
  </w:num>
  <w:num w:numId="13" w16cid:durableId="459081448">
    <w:abstractNumId w:val="0"/>
  </w:num>
  <w:num w:numId="14" w16cid:durableId="511798885">
    <w:abstractNumId w:val="10"/>
  </w:num>
  <w:num w:numId="15" w16cid:durableId="307396296">
    <w:abstractNumId w:val="32"/>
  </w:num>
  <w:num w:numId="16" w16cid:durableId="1018970501">
    <w:abstractNumId w:val="2"/>
  </w:num>
  <w:num w:numId="17" w16cid:durableId="889264664">
    <w:abstractNumId w:val="17"/>
  </w:num>
  <w:num w:numId="18" w16cid:durableId="1742481796">
    <w:abstractNumId w:val="23"/>
  </w:num>
  <w:num w:numId="19" w16cid:durableId="348028458">
    <w:abstractNumId w:val="22"/>
  </w:num>
  <w:num w:numId="20" w16cid:durableId="266278600">
    <w:abstractNumId w:val="6"/>
  </w:num>
  <w:num w:numId="21" w16cid:durableId="1521814747">
    <w:abstractNumId w:val="16"/>
  </w:num>
  <w:num w:numId="22" w16cid:durableId="1113936142">
    <w:abstractNumId w:val="24"/>
  </w:num>
  <w:num w:numId="23" w16cid:durableId="1639143144">
    <w:abstractNumId w:val="18"/>
  </w:num>
  <w:num w:numId="24" w16cid:durableId="2023388027">
    <w:abstractNumId w:val="9"/>
  </w:num>
  <w:num w:numId="25" w16cid:durableId="484711721">
    <w:abstractNumId w:val="27"/>
  </w:num>
  <w:num w:numId="26" w16cid:durableId="1236668374">
    <w:abstractNumId w:val="3"/>
  </w:num>
  <w:num w:numId="27" w16cid:durableId="1526944341">
    <w:abstractNumId w:val="4"/>
  </w:num>
  <w:num w:numId="28" w16cid:durableId="1284507429">
    <w:abstractNumId w:val="11"/>
  </w:num>
  <w:num w:numId="29" w16cid:durableId="2139251280">
    <w:abstractNumId w:val="25"/>
  </w:num>
  <w:num w:numId="30" w16cid:durableId="73864832">
    <w:abstractNumId w:val="7"/>
  </w:num>
  <w:num w:numId="31" w16cid:durableId="2052264229">
    <w:abstractNumId w:val="12"/>
  </w:num>
  <w:num w:numId="32" w16cid:durableId="1134248534">
    <w:abstractNumId w:val="13"/>
  </w:num>
  <w:num w:numId="33" w16cid:durableId="202027928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6E1"/>
    <w:rsid w:val="00020DAB"/>
    <w:rsid w:val="000224FE"/>
    <w:rsid w:val="0002617A"/>
    <w:rsid w:val="00034F24"/>
    <w:rsid w:val="000551F7"/>
    <w:rsid w:val="00056BDE"/>
    <w:rsid w:val="000605DD"/>
    <w:rsid w:val="000703F2"/>
    <w:rsid w:val="00080352"/>
    <w:rsid w:val="00081AD8"/>
    <w:rsid w:val="00094156"/>
    <w:rsid w:val="000A039E"/>
    <w:rsid w:val="000A2D4F"/>
    <w:rsid w:val="000A47E2"/>
    <w:rsid w:val="000B0AE6"/>
    <w:rsid w:val="000B40A2"/>
    <w:rsid w:val="000C0CB6"/>
    <w:rsid w:val="000C4202"/>
    <w:rsid w:val="000C770F"/>
    <w:rsid w:val="000C7DF0"/>
    <w:rsid w:val="000D1E8C"/>
    <w:rsid w:val="000E3003"/>
    <w:rsid w:val="000E49C7"/>
    <w:rsid w:val="000F0A6C"/>
    <w:rsid w:val="000F63B7"/>
    <w:rsid w:val="001009D3"/>
    <w:rsid w:val="00100AC8"/>
    <w:rsid w:val="00102AA6"/>
    <w:rsid w:val="0010545F"/>
    <w:rsid w:val="00115869"/>
    <w:rsid w:val="0012117A"/>
    <w:rsid w:val="00130618"/>
    <w:rsid w:val="00130868"/>
    <w:rsid w:val="0013641B"/>
    <w:rsid w:val="00147892"/>
    <w:rsid w:val="001555A7"/>
    <w:rsid w:val="0015676F"/>
    <w:rsid w:val="0015771C"/>
    <w:rsid w:val="00160B30"/>
    <w:rsid w:val="00166C47"/>
    <w:rsid w:val="0017377A"/>
    <w:rsid w:val="0017482B"/>
    <w:rsid w:val="0018634D"/>
    <w:rsid w:val="0019056D"/>
    <w:rsid w:val="00191D07"/>
    <w:rsid w:val="00194422"/>
    <w:rsid w:val="001A1454"/>
    <w:rsid w:val="001A4DB0"/>
    <w:rsid w:val="001B06B9"/>
    <w:rsid w:val="001B0EB4"/>
    <w:rsid w:val="0020317B"/>
    <w:rsid w:val="002107F8"/>
    <w:rsid w:val="0022016A"/>
    <w:rsid w:val="002270E6"/>
    <w:rsid w:val="00234B54"/>
    <w:rsid w:val="002371CA"/>
    <w:rsid w:val="00243B9B"/>
    <w:rsid w:val="00247F98"/>
    <w:rsid w:val="00251FA3"/>
    <w:rsid w:val="00253E55"/>
    <w:rsid w:val="00254675"/>
    <w:rsid w:val="002561FD"/>
    <w:rsid w:val="00261646"/>
    <w:rsid w:val="002638AE"/>
    <w:rsid w:val="00273CED"/>
    <w:rsid w:val="002828CD"/>
    <w:rsid w:val="00291CBC"/>
    <w:rsid w:val="002934E9"/>
    <w:rsid w:val="00294B6C"/>
    <w:rsid w:val="002C681E"/>
    <w:rsid w:val="002C7564"/>
    <w:rsid w:val="002D51C8"/>
    <w:rsid w:val="002E223D"/>
    <w:rsid w:val="002F32BE"/>
    <w:rsid w:val="002F33D0"/>
    <w:rsid w:val="002F74E4"/>
    <w:rsid w:val="00303034"/>
    <w:rsid w:val="003327E4"/>
    <w:rsid w:val="0033568D"/>
    <w:rsid w:val="003416F9"/>
    <w:rsid w:val="00356252"/>
    <w:rsid w:val="00360AE3"/>
    <w:rsid w:val="00364DF6"/>
    <w:rsid w:val="00366CE9"/>
    <w:rsid w:val="003734B8"/>
    <w:rsid w:val="00374104"/>
    <w:rsid w:val="00376467"/>
    <w:rsid w:val="00392B80"/>
    <w:rsid w:val="003934E7"/>
    <w:rsid w:val="003959EF"/>
    <w:rsid w:val="003A2FFD"/>
    <w:rsid w:val="003A71B8"/>
    <w:rsid w:val="003B073E"/>
    <w:rsid w:val="003B401B"/>
    <w:rsid w:val="003C38CA"/>
    <w:rsid w:val="003D0FDC"/>
    <w:rsid w:val="003D22EE"/>
    <w:rsid w:val="003D2348"/>
    <w:rsid w:val="003E435B"/>
    <w:rsid w:val="003E5042"/>
    <w:rsid w:val="003F08EC"/>
    <w:rsid w:val="003F5156"/>
    <w:rsid w:val="003F75C4"/>
    <w:rsid w:val="004061AB"/>
    <w:rsid w:val="004100EC"/>
    <w:rsid w:val="00411602"/>
    <w:rsid w:val="004173FD"/>
    <w:rsid w:val="00421ACA"/>
    <w:rsid w:val="004276F8"/>
    <w:rsid w:val="004312C8"/>
    <w:rsid w:val="00433BEC"/>
    <w:rsid w:val="00433E91"/>
    <w:rsid w:val="00446465"/>
    <w:rsid w:val="00451DF3"/>
    <w:rsid w:val="0045644E"/>
    <w:rsid w:val="00467E9D"/>
    <w:rsid w:val="004707F1"/>
    <w:rsid w:val="004909E8"/>
    <w:rsid w:val="004A0F07"/>
    <w:rsid w:val="004A5A0B"/>
    <w:rsid w:val="004A77B5"/>
    <w:rsid w:val="004B4D2B"/>
    <w:rsid w:val="004B7446"/>
    <w:rsid w:val="004E0438"/>
    <w:rsid w:val="004E1175"/>
    <w:rsid w:val="004E2995"/>
    <w:rsid w:val="004E6B18"/>
    <w:rsid w:val="004F46E1"/>
    <w:rsid w:val="00502DAC"/>
    <w:rsid w:val="00504686"/>
    <w:rsid w:val="005128BB"/>
    <w:rsid w:val="00514E7E"/>
    <w:rsid w:val="0055182E"/>
    <w:rsid w:val="00554B7E"/>
    <w:rsid w:val="00557243"/>
    <w:rsid w:val="00560207"/>
    <w:rsid w:val="00560875"/>
    <w:rsid w:val="0056645B"/>
    <w:rsid w:val="005862DB"/>
    <w:rsid w:val="005A3CE8"/>
    <w:rsid w:val="005C35F7"/>
    <w:rsid w:val="005C4A3C"/>
    <w:rsid w:val="005D08B9"/>
    <w:rsid w:val="005D08DB"/>
    <w:rsid w:val="005D4508"/>
    <w:rsid w:val="005E1A0C"/>
    <w:rsid w:val="005F1571"/>
    <w:rsid w:val="006005E7"/>
    <w:rsid w:val="0060398F"/>
    <w:rsid w:val="00605126"/>
    <w:rsid w:val="00611080"/>
    <w:rsid w:val="00617E24"/>
    <w:rsid w:val="00622F95"/>
    <w:rsid w:val="00634722"/>
    <w:rsid w:val="006429F0"/>
    <w:rsid w:val="00645FF0"/>
    <w:rsid w:val="006734FD"/>
    <w:rsid w:val="0067492F"/>
    <w:rsid w:val="00674A65"/>
    <w:rsid w:val="00681145"/>
    <w:rsid w:val="00687C93"/>
    <w:rsid w:val="00692858"/>
    <w:rsid w:val="006937BF"/>
    <w:rsid w:val="006B16E7"/>
    <w:rsid w:val="006C0306"/>
    <w:rsid w:val="006C7032"/>
    <w:rsid w:val="006E3A41"/>
    <w:rsid w:val="006E49C2"/>
    <w:rsid w:val="006F004A"/>
    <w:rsid w:val="0070558A"/>
    <w:rsid w:val="0071202F"/>
    <w:rsid w:val="00712961"/>
    <w:rsid w:val="00712CA0"/>
    <w:rsid w:val="007137AA"/>
    <w:rsid w:val="00716E6E"/>
    <w:rsid w:val="00723494"/>
    <w:rsid w:val="007301FB"/>
    <w:rsid w:val="00733FCD"/>
    <w:rsid w:val="00736CF5"/>
    <w:rsid w:val="0073742F"/>
    <w:rsid w:val="00747BB5"/>
    <w:rsid w:val="00750901"/>
    <w:rsid w:val="00754B3D"/>
    <w:rsid w:val="00754C68"/>
    <w:rsid w:val="00755966"/>
    <w:rsid w:val="00757CF1"/>
    <w:rsid w:val="00764839"/>
    <w:rsid w:val="0078650D"/>
    <w:rsid w:val="0079483E"/>
    <w:rsid w:val="007A5B4D"/>
    <w:rsid w:val="007A71E5"/>
    <w:rsid w:val="007B7C17"/>
    <w:rsid w:val="007B7DBC"/>
    <w:rsid w:val="007C2808"/>
    <w:rsid w:val="007C2B27"/>
    <w:rsid w:val="007C4AC7"/>
    <w:rsid w:val="007C54AE"/>
    <w:rsid w:val="007D6288"/>
    <w:rsid w:val="007D750C"/>
    <w:rsid w:val="007E4598"/>
    <w:rsid w:val="007F2BB0"/>
    <w:rsid w:val="007F6193"/>
    <w:rsid w:val="007F78B7"/>
    <w:rsid w:val="00805AA6"/>
    <w:rsid w:val="00823C4D"/>
    <w:rsid w:val="00824051"/>
    <w:rsid w:val="0084324B"/>
    <w:rsid w:val="00845879"/>
    <w:rsid w:val="00861550"/>
    <w:rsid w:val="008620E9"/>
    <w:rsid w:val="008646E4"/>
    <w:rsid w:val="008662A3"/>
    <w:rsid w:val="00876D0E"/>
    <w:rsid w:val="00895822"/>
    <w:rsid w:val="008B30C4"/>
    <w:rsid w:val="008B4026"/>
    <w:rsid w:val="008B5071"/>
    <w:rsid w:val="008C2115"/>
    <w:rsid w:val="008C7BED"/>
    <w:rsid w:val="008D17B3"/>
    <w:rsid w:val="008E1197"/>
    <w:rsid w:val="008E65AF"/>
    <w:rsid w:val="008F042A"/>
    <w:rsid w:val="009032E9"/>
    <w:rsid w:val="0090516F"/>
    <w:rsid w:val="009106EE"/>
    <w:rsid w:val="00910A36"/>
    <w:rsid w:val="00911E0B"/>
    <w:rsid w:val="0092328F"/>
    <w:rsid w:val="00931FAA"/>
    <w:rsid w:val="00934996"/>
    <w:rsid w:val="009377EE"/>
    <w:rsid w:val="00941E07"/>
    <w:rsid w:val="00946599"/>
    <w:rsid w:val="00956709"/>
    <w:rsid w:val="009626A2"/>
    <w:rsid w:val="009704F3"/>
    <w:rsid w:val="00982A8B"/>
    <w:rsid w:val="009A0B45"/>
    <w:rsid w:val="009B2DE1"/>
    <w:rsid w:val="009B2FE1"/>
    <w:rsid w:val="009E3E7F"/>
    <w:rsid w:val="009E5D1B"/>
    <w:rsid w:val="009F21F2"/>
    <w:rsid w:val="00A06A2E"/>
    <w:rsid w:val="00A07EEB"/>
    <w:rsid w:val="00A22139"/>
    <w:rsid w:val="00A256BC"/>
    <w:rsid w:val="00A44619"/>
    <w:rsid w:val="00A549A5"/>
    <w:rsid w:val="00A55C33"/>
    <w:rsid w:val="00A67E42"/>
    <w:rsid w:val="00A72478"/>
    <w:rsid w:val="00A84EAE"/>
    <w:rsid w:val="00A85EA9"/>
    <w:rsid w:val="00AD2B53"/>
    <w:rsid w:val="00AD7BA8"/>
    <w:rsid w:val="00AD7EE7"/>
    <w:rsid w:val="00AE5F90"/>
    <w:rsid w:val="00AF28D1"/>
    <w:rsid w:val="00AF36B3"/>
    <w:rsid w:val="00B07568"/>
    <w:rsid w:val="00B229C4"/>
    <w:rsid w:val="00B26022"/>
    <w:rsid w:val="00B27067"/>
    <w:rsid w:val="00B34107"/>
    <w:rsid w:val="00B414D9"/>
    <w:rsid w:val="00B428A9"/>
    <w:rsid w:val="00B432F0"/>
    <w:rsid w:val="00B47D30"/>
    <w:rsid w:val="00B555FB"/>
    <w:rsid w:val="00B60348"/>
    <w:rsid w:val="00BB30EB"/>
    <w:rsid w:val="00BC4F32"/>
    <w:rsid w:val="00BC7CE6"/>
    <w:rsid w:val="00BF375D"/>
    <w:rsid w:val="00BF78A1"/>
    <w:rsid w:val="00C05109"/>
    <w:rsid w:val="00C05B32"/>
    <w:rsid w:val="00C153EE"/>
    <w:rsid w:val="00C34EB4"/>
    <w:rsid w:val="00C36684"/>
    <w:rsid w:val="00C43BA0"/>
    <w:rsid w:val="00C452B3"/>
    <w:rsid w:val="00C50FDB"/>
    <w:rsid w:val="00C6287A"/>
    <w:rsid w:val="00C633EA"/>
    <w:rsid w:val="00C63D7A"/>
    <w:rsid w:val="00C6654F"/>
    <w:rsid w:val="00C716D6"/>
    <w:rsid w:val="00C7460E"/>
    <w:rsid w:val="00C76AC4"/>
    <w:rsid w:val="00C77142"/>
    <w:rsid w:val="00C8650D"/>
    <w:rsid w:val="00CA3BA4"/>
    <w:rsid w:val="00CC308C"/>
    <w:rsid w:val="00CF33A1"/>
    <w:rsid w:val="00CF6EE9"/>
    <w:rsid w:val="00D00FFD"/>
    <w:rsid w:val="00D03736"/>
    <w:rsid w:val="00D07688"/>
    <w:rsid w:val="00D232D3"/>
    <w:rsid w:val="00D33196"/>
    <w:rsid w:val="00D44449"/>
    <w:rsid w:val="00D461FB"/>
    <w:rsid w:val="00D463C0"/>
    <w:rsid w:val="00D52479"/>
    <w:rsid w:val="00D52498"/>
    <w:rsid w:val="00D56BD5"/>
    <w:rsid w:val="00D639DB"/>
    <w:rsid w:val="00D72832"/>
    <w:rsid w:val="00D736E0"/>
    <w:rsid w:val="00D74F88"/>
    <w:rsid w:val="00D86DF6"/>
    <w:rsid w:val="00D9172A"/>
    <w:rsid w:val="00D97F3E"/>
    <w:rsid w:val="00DA3DF7"/>
    <w:rsid w:val="00DB141D"/>
    <w:rsid w:val="00DB6B13"/>
    <w:rsid w:val="00DC3E7E"/>
    <w:rsid w:val="00DC5E0D"/>
    <w:rsid w:val="00DD4519"/>
    <w:rsid w:val="00DE11C4"/>
    <w:rsid w:val="00DE131A"/>
    <w:rsid w:val="00DE2D2A"/>
    <w:rsid w:val="00DE5E3A"/>
    <w:rsid w:val="00DF076D"/>
    <w:rsid w:val="00DF64FB"/>
    <w:rsid w:val="00E065D5"/>
    <w:rsid w:val="00E177C2"/>
    <w:rsid w:val="00E200CB"/>
    <w:rsid w:val="00E25CB2"/>
    <w:rsid w:val="00E271DB"/>
    <w:rsid w:val="00E353D4"/>
    <w:rsid w:val="00E35D1D"/>
    <w:rsid w:val="00E409AC"/>
    <w:rsid w:val="00E43B53"/>
    <w:rsid w:val="00E5230B"/>
    <w:rsid w:val="00E54D97"/>
    <w:rsid w:val="00E612AF"/>
    <w:rsid w:val="00E631DA"/>
    <w:rsid w:val="00E64525"/>
    <w:rsid w:val="00E84557"/>
    <w:rsid w:val="00E859C5"/>
    <w:rsid w:val="00E90401"/>
    <w:rsid w:val="00E909D6"/>
    <w:rsid w:val="00E93CA0"/>
    <w:rsid w:val="00EA143B"/>
    <w:rsid w:val="00EA4B10"/>
    <w:rsid w:val="00EA5135"/>
    <w:rsid w:val="00EC53FB"/>
    <w:rsid w:val="00ED78D1"/>
    <w:rsid w:val="00EE41CC"/>
    <w:rsid w:val="00EE4A27"/>
    <w:rsid w:val="00EF2297"/>
    <w:rsid w:val="00EF49B0"/>
    <w:rsid w:val="00F00E8A"/>
    <w:rsid w:val="00F13C12"/>
    <w:rsid w:val="00F17EF0"/>
    <w:rsid w:val="00F20F7F"/>
    <w:rsid w:val="00F35A7B"/>
    <w:rsid w:val="00F36AE7"/>
    <w:rsid w:val="00F37720"/>
    <w:rsid w:val="00F40266"/>
    <w:rsid w:val="00F44C26"/>
    <w:rsid w:val="00F5539B"/>
    <w:rsid w:val="00F62FA0"/>
    <w:rsid w:val="00F64033"/>
    <w:rsid w:val="00F768D2"/>
    <w:rsid w:val="00F834A8"/>
    <w:rsid w:val="00F96666"/>
    <w:rsid w:val="00FA3210"/>
    <w:rsid w:val="00FA68BE"/>
    <w:rsid w:val="00FB2C0B"/>
    <w:rsid w:val="00FB6AD9"/>
    <w:rsid w:val="00FC34F4"/>
    <w:rsid w:val="00FD4E76"/>
    <w:rsid w:val="00FE43DF"/>
    <w:rsid w:val="00FE67FC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800C"/>
  <w15:chartTrackingRefBased/>
  <w15:docId w15:val="{C233DB3D-860C-4D03-895A-154F8AE3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08B9"/>
  </w:style>
  <w:style w:type="paragraph" w:styleId="Nagwek1">
    <w:name w:val="heading 1"/>
    <w:basedOn w:val="Nagwek"/>
    <w:next w:val="Tekstpodstawowy"/>
    <w:link w:val="Nagwek1Znak"/>
    <w:qFormat/>
    <w:rsid w:val="0017482B"/>
    <w:pPr>
      <w:keepNext/>
      <w:numPr>
        <w:numId w:val="13"/>
      </w:numPr>
      <w:tabs>
        <w:tab w:val="clear" w:pos="4536"/>
        <w:tab w:val="clear" w:pos="9072"/>
      </w:tabs>
      <w:suppressAutoHyphens/>
      <w:spacing w:before="160" w:after="80"/>
      <w:jc w:val="center"/>
      <w:outlineLvl w:val="0"/>
    </w:pPr>
    <w:rPr>
      <w:rFonts w:eastAsia="MS Mincho" w:cs="Tahoma"/>
      <w:b/>
      <w:bCs/>
      <w:szCs w:val="32"/>
      <w:lang w:eastAsia="pl-PL"/>
    </w:rPr>
  </w:style>
  <w:style w:type="paragraph" w:styleId="Nagwek2">
    <w:name w:val="heading 2"/>
    <w:basedOn w:val="Nagwek"/>
    <w:next w:val="Tekstpodstawowy"/>
    <w:link w:val="Nagwek2Znak"/>
    <w:uiPriority w:val="9"/>
    <w:qFormat/>
    <w:rsid w:val="0017482B"/>
    <w:pPr>
      <w:keepNext/>
      <w:numPr>
        <w:ilvl w:val="1"/>
        <w:numId w:val="13"/>
      </w:numPr>
      <w:tabs>
        <w:tab w:val="clear" w:pos="4536"/>
        <w:tab w:val="clear" w:pos="9072"/>
      </w:tabs>
      <w:suppressAutoHyphens/>
      <w:jc w:val="both"/>
      <w:outlineLvl w:val="1"/>
    </w:pPr>
    <w:rPr>
      <w:rFonts w:ascii="Tahoma" w:eastAsia="MS Mincho" w:hAnsi="Tahoma" w:cs="Tahoma"/>
      <w:b/>
      <w:bCs/>
      <w:iCs/>
      <w:szCs w:val="28"/>
      <w:lang w:eastAsia="pl-PL"/>
    </w:rPr>
  </w:style>
  <w:style w:type="paragraph" w:styleId="Nagwek3">
    <w:name w:val="heading 3"/>
    <w:basedOn w:val="Nagwek"/>
    <w:next w:val="Tekstpodstawowy"/>
    <w:link w:val="Nagwek3Znak"/>
    <w:uiPriority w:val="9"/>
    <w:qFormat/>
    <w:rsid w:val="0017482B"/>
    <w:pPr>
      <w:keepNext/>
      <w:numPr>
        <w:ilvl w:val="2"/>
        <w:numId w:val="13"/>
      </w:numPr>
      <w:tabs>
        <w:tab w:val="clear" w:pos="4536"/>
        <w:tab w:val="clear" w:pos="9072"/>
      </w:tabs>
      <w:suppressAutoHyphens/>
      <w:jc w:val="both"/>
      <w:outlineLvl w:val="2"/>
    </w:pPr>
    <w:rPr>
      <w:rFonts w:ascii="Arial" w:eastAsia="MS Mincho" w:hAnsi="Arial" w:cs="Tahoma"/>
      <w:b/>
      <w:bCs/>
      <w:sz w:val="28"/>
      <w:szCs w:val="28"/>
      <w:lang w:eastAsia="pl-PL"/>
    </w:rPr>
  </w:style>
  <w:style w:type="paragraph" w:styleId="Nagwek4">
    <w:name w:val="heading 4"/>
    <w:basedOn w:val="Normalny"/>
    <w:next w:val="Tekstpodstawowy"/>
    <w:link w:val="Nagwek4Znak"/>
    <w:qFormat/>
    <w:rsid w:val="0017482B"/>
    <w:pPr>
      <w:numPr>
        <w:ilvl w:val="3"/>
        <w:numId w:val="13"/>
      </w:numPr>
      <w:suppressAutoHyphens/>
      <w:spacing w:before="280" w:after="280" w:line="240" w:lineRule="auto"/>
      <w:jc w:val="both"/>
      <w:outlineLvl w:val="3"/>
    </w:pPr>
    <w:rPr>
      <w:rFonts w:ascii="Arial" w:eastAsia="Times New Roman" w:hAnsi="Arial" w:cs="Arial"/>
      <w:b/>
      <w:bCs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8D1"/>
    <w:pPr>
      <w:ind w:left="720"/>
      <w:contextualSpacing/>
    </w:pPr>
  </w:style>
  <w:style w:type="table" w:styleId="Tabela-Siatka">
    <w:name w:val="Table Grid"/>
    <w:basedOn w:val="Standardowy"/>
    <w:uiPriority w:val="59"/>
    <w:rsid w:val="0075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qFormat/>
    <w:rsid w:val="009377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7482B"/>
    <w:rPr>
      <w:rFonts w:eastAsia="MS Mincho" w:cs="Tahoma"/>
      <w:b/>
      <w:bCs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482B"/>
    <w:rPr>
      <w:rFonts w:ascii="Tahoma" w:eastAsia="MS Mincho" w:hAnsi="Tahoma" w:cs="Tahoma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7482B"/>
    <w:rPr>
      <w:rFonts w:ascii="Arial" w:eastAsia="MS Mincho" w:hAnsi="Arial" w:cs="Tahoma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17482B"/>
    <w:rPr>
      <w:rFonts w:ascii="Arial" w:eastAsia="Times New Roman" w:hAnsi="Arial" w:cs="Arial"/>
      <w:b/>
      <w:bCs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74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482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48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482B"/>
  </w:style>
  <w:style w:type="paragraph" w:styleId="Tekstkomentarza">
    <w:name w:val="annotation text"/>
    <w:basedOn w:val="Normalny"/>
    <w:link w:val="TekstkomentarzaZnak"/>
    <w:semiHidden/>
    <w:rsid w:val="008646E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46E4"/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2F3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3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F32BE"/>
    <w:rPr>
      <w:vertAlign w:val="superscript"/>
    </w:rPr>
  </w:style>
  <w:style w:type="character" w:customStyle="1" w:styleId="Znakiprzypiswdolnych">
    <w:name w:val="Znaki przypisów dolnych"/>
    <w:rsid w:val="003E5042"/>
    <w:rPr>
      <w:shd w:val="clear" w:color="auto" w:fill="auto"/>
      <w:vertAlign w:val="superscript"/>
    </w:rPr>
  </w:style>
  <w:style w:type="character" w:customStyle="1" w:styleId="Odwoanieprzypisudolnego3">
    <w:name w:val="Odwołanie przypisu dolnego3"/>
    <w:rsid w:val="003E50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6A7BA-9E04-4F22-8894-C17246B5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55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Joanna Radzikowska</cp:lastModifiedBy>
  <cp:revision>73</cp:revision>
  <cp:lastPrinted>2023-02-13T06:18:00Z</cp:lastPrinted>
  <dcterms:created xsi:type="dcterms:W3CDTF">2023-01-20T14:29:00Z</dcterms:created>
  <dcterms:modified xsi:type="dcterms:W3CDTF">2024-08-08T08:50:00Z</dcterms:modified>
</cp:coreProperties>
</file>